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83EE" w14:textId="23C2F564" w:rsidR="00DE18E6" w:rsidRDefault="00C31437" w:rsidP="004B1774">
      <w:pPr>
        <w:pStyle w:val="Title"/>
        <w:jc w:val="center"/>
        <w:rPr>
          <w:rFonts w:cs="Times New Roman"/>
        </w:rPr>
      </w:pPr>
      <w:r>
        <w:rPr>
          <w:rFonts w:cs="Times New Roman"/>
        </w:rPr>
        <w:t xml:space="preserve">Data 618 </w:t>
      </w:r>
      <w:r w:rsidRPr="00C31437">
        <w:rPr>
          <w:rFonts w:cs="Times New Roman"/>
        </w:rPr>
        <w:t>Portfolio Management Project</w:t>
      </w:r>
    </w:p>
    <w:p w14:paraId="5FF8316A" w14:textId="094CB65A" w:rsidR="00C31437" w:rsidRDefault="00C31437" w:rsidP="004B1774">
      <w:pPr>
        <w:jc w:val="center"/>
      </w:pPr>
    </w:p>
    <w:p w14:paraId="5F523C9D" w14:textId="7309A6FE" w:rsidR="00C31437" w:rsidRPr="001A2E31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>CUNY SPS MSDS</w:t>
      </w:r>
    </w:p>
    <w:p w14:paraId="6B88AEED" w14:textId="0344F8A2" w:rsidR="004B1774" w:rsidRPr="004B1774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 xml:space="preserve">Professor </w:t>
      </w:r>
      <w:r w:rsidR="004B1774">
        <w:rPr>
          <w:rFonts w:ascii="Times New Roman" w:hAnsi="Times New Roman" w:cs="Times New Roman"/>
          <w:b/>
          <w:sz w:val="32"/>
          <w:szCs w:val="32"/>
        </w:rPr>
        <w:t xml:space="preserve">Samuel </w:t>
      </w:r>
      <w:proofErr w:type="spellStart"/>
      <w:r w:rsidR="004B1774">
        <w:rPr>
          <w:rFonts w:ascii="Times New Roman" w:hAnsi="Times New Roman" w:cs="Times New Roman"/>
          <w:b/>
          <w:sz w:val="32"/>
          <w:szCs w:val="32"/>
        </w:rPr>
        <w:t>G</w:t>
      </w:r>
      <w:r w:rsidR="004B1774" w:rsidRPr="004B1774">
        <w:rPr>
          <w:rFonts w:ascii="Times New Roman" w:hAnsi="Times New Roman" w:cs="Times New Roman"/>
          <w:b/>
          <w:sz w:val="32"/>
          <w:szCs w:val="32"/>
        </w:rPr>
        <w:t>ralnick</w:t>
      </w:r>
      <w:proofErr w:type="spellEnd"/>
    </w:p>
    <w:p w14:paraId="7C291456" w14:textId="77777777" w:rsidR="004B1774" w:rsidRDefault="004B1774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Team 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Sugar Cane</w:t>
      </w:r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: Euclid Zhang, </w:t>
      </w:r>
      <w:proofErr w:type="spellStart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>Jie</w:t>
      </w:r>
      <w:proofErr w:type="spellEnd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Zou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Zhenni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Xie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, Santiago Torres</w:t>
      </w:r>
    </w:p>
    <w:p w14:paraId="2F2B2D4E" w14:textId="5D685466" w:rsidR="00C31437" w:rsidRPr="004B1774" w:rsidRDefault="00C31437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32"/>
          <w:szCs w:val="32"/>
        </w:rPr>
        <w:br/>
        <w:t>Fall 2022</w:t>
      </w:r>
    </w:p>
    <w:p w14:paraId="11B61CC0" w14:textId="77777777" w:rsid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2858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CFE62" w14:textId="53238237" w:rsidR="00C31437" w:rsidRDefault="00C31437">
          <w:pPr>
            <w:pStyle w:val="TOCHeading"/>
          </w:pPr>
          <w:r>
            <w:t>Table of Contents</w:t>
          </w:r>
        </w:p>
        <w:p w14:paraId="709D7F96" w14:textId="529BDA81" w:rsidR="00C31437" w:rsidRDefault="00C314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9432" w:history="1">
            <w:r w:rsidRPr="00F374AA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500" w14:textId="32B51720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3" w:history="1">
            <w:r w:rsidR="00C31437" w:rsidRPr="00F374AA">
              <w:rPr>
                <w:rStyle w:val="Hyperlink"/>
                <w:noProof/>
              </w:rPr>
              <w:t>Assumption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3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2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2D45166A" w14:textId="3A8E82A3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4" w:history="1">
            <w:r w:rsidR="00C31437" w:rsidRPr="00F374AA">
              <w:rPr>
                <w:rStyle w:val="Hyperlink"/>
                <w:noProof/>
              </w:rPr>
              <w:t>Future Expense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4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3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4E79AC2F" w14:textId="2ACE8C9E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5" w:history="1">
            <w:r w:rsidR="00C31437" w:rsidRPr="00F374AA">
              <w:rPr>
                <w:rStyle w:val="Hyperlink"/>
                <w:noProof/>
              </w:rPr>
              <w:t>Selection of Stock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5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3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2CCF7273" w14:textId="6EA56715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6" w:history="1">
            <w:r w:rsidR="00C31437" w:rsidRPr="00F374AA">
              <w:rPr>
                <w:rStyle w:val="Hyperlink"/>
                <w:noProof/>
              </w:rPr>
              <w:t>Selection of ETF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6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5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2D66646B" w14:textId="2A433AC8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7" w:history="1">
            <w:r w:rsidR="00C31437" w:rsidRPr="00F374AA">
              <w:rPr>
                <w:rStyle w:val="Hyperlink"/>
                <w:noProof/>
              </w:rPr>
              <w:t>Final Investment Allocation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7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5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4C273104" w14:textId="69556640" w:rsidR="00C31437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339438" w:history="1">
            <w:r w:rsidR="00C31437" w:rsidRPr="00F374AA">
              <w:rPr>
                <w:rStyle w:val="Hyperlink"/>
                <w:noProof/>
              </w:rPr>
              <w:t>Appendix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8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7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16903F9F" w14:textId="230793A1" w:rsidR="00C3143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339439" w:history="1">
            <w:r w:rsidR="00C31437" w:rsidRPr="00F374AA">
              <w:rPr>
                <w:rStyle w:val="Hyperlink"/>
                <w:noProof/>
              </w:rPr>
              <w:t>Painting Contractor Salary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39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7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36E57015" w14:textId="3965AD77" w:rsidR="00C3143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339440" w:history="1">
            <w:r w:rsidR="00C31437" w:rsidRPr="00F374AA">
              <w:rPr>
                <w:rStyle w:val="Hyperlink"/>
                <w:noProof/>
              </w:rPr>
              <w:t>B. Schools Expense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40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8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1B09ADBF" w14:textId="36F97502" w:rsidR="00C3143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339441" w:history="1">
            <w:r w:rsidR="00C31437" w:rsidRPr="00F374AA">
              <w:rPr>
                <w:rStyle w:val="Hyperlink"/>
                <w:noProof/>
              </w:rPr>
              <w:t>C. Mortgage Rate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41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9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5D5B433D" w14:textId="7EBAA629" w:rsidR="00C3143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339442" w:history="1">
            <w:r w:rsidR="00C31437" w:rsidRPr="00F374AA">
              <w:rPr>
                <w:rStyle w:val="Hyperlink"/>
                <w:noProof/>
              </w:rPr>
              <w:t>D. Sectors and Industries</w:t>
            </w:r>
            <w:r w:rsidR="00C31437">
              <w:rPr>
                <w:noProof/>
                <w:webHidden/>
              </w:rPr>
              <w:tab/>
            </w:r>
            <w:r w:rsidR="00C31437">
              <w:rPr>
                <w:noProof/>
                <w:webHidden/>
              </w:rPr>
              <w:fldChar w:fldCharType="begin"/>
            </w:r>
            <w:r w:rsidR="00C31437">
              <w:rPr>
                <w:noProof/>
                <w:webHidden/>
              </w:rPr>
              <w:instrText xml:space="preserve"> PAGEREF _Toc114339442 \h </w:instrText>
            </w:r>
            <w:r w:rsidR="00C31437">
              <w:rPr>
                <w:noProof/>
                <w:webHidden/>
              </w:rPr>
            </w:r>
            <w:r w:rsidR="00C31437">
              <w:rPr>
                <w:noProof/>
                <w:webHidden/>
              </w:rPr>
              <w:fldChar w:fldCharType="separate"/>
            </w:r>
            <w:r w:rsidR="00A62256">
              <w:rPr>
                <w:noProof/>
                <w:webHidden/>
              </w:rPr>
              <w:t>10</w:t>
            </w:r>
            <w:r w:rsidR="00C31437">
              <w:rPr>
                <w:noProof/>
                <w:webHidden/>
              </w:rPr>
              <w:fldChar w:fldCharType="end"/>
            </w:r>
          </w:hyperlink>
        </w:p>
        <w:p w14:paraId="3BA7C181" w14:textId="3487A722" w:rsidR="00C31437" w:rsidRDefault="00C31437">
          <w:r>
            <w:rPr>
              <w:b/>
              <w:bCs/>
              <w:noProof/>
            </w:rPr>
            <w:fldChar w:fldCharType="end"/>
          </w:r>
        </w:p>
      </w:sdtContent>
    </w:sdt>
    <w:p w14:paraId="5DCC8CCB" w14:textId="77777777" w:rsidR="00C31437" w:rsidRP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p w14:paraId="3D5C8A79" w14:textId="22391F4C" w:rsidR="005B0370" w:rsidRPr="00C31437" w:rsidRDefault="00DE18E6" w:rsidP="002A59E4">
      <w:pPr>
        <w:rPr>
          <w:rFonts w:ascii="Times New Roman" w:hAnsi="Times New Roman" w:cs="Times New Roman"/>
          <w:sz w:val="28"/>
          <w:szCs w:val="28"/>
        </w:rPr>
      </w:pPr>
      <w:r w:rsidRPr="00C31437">
        <w:rPr>
          <w:rFonts w:ascii="Times New Roman" w:hAnsi="Times New Roman" w:cs="Times New Roman"/>
          <w:sz w:val="28"/>
          <w:szCs w:val="28"/>
        </w:rPr>
        <w:br w:type="page"/>
      </w:r>
    </w:p>
    <w:p w14:paraId="072C52ED" w14:textId="3F56B607" w:rsidR="002A59E4" w:rsidRDefault="002A59E4" w:rsidP="004B0858">
      <w:pPr>
        <w:pStyle w:val="Heading1"/>
      </w:pPr>
      <w:bookmarkStart w:id="0" w:name="_Toc114339432"/>
      <w:r>
        <w:lastRenderedPageBreak/>
        <w:t>Scenario</w:t>
      </w:r>
      <w:bookmarkEnd w:id="0"/>
    </w:p>
    <w:p w14:paraId="2C508681" w14:textId="77777777" w:rsidR="004B0858" w:rsidRDefault="004B0858" w:rsidP="002A59E4">
      <w:pPr>
        <w:rPr>
          <w:rFonts w:ascii="Times New Roman" w:hAnsi="Times New Roman" w:cs="Times New Roman"/>
          <w:sz w:val="24"/>
          <w:szCs w:val="24"/>
        </w:rPr>
      </w:pPr>
    </w:p>
    <w:p w14:paraId="7C920833" w14:textId="664CD33C" w:rsidR="002A59E4" w:rsidRDefault="002A59E4" w:rsidP="002A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random number generator from Google, we </w:t>
      </w:r>
      <w:r w:rsidR="004B0858">
        <w:rPr>
          <w:rFonts w:ascii="Times New Roman" w:hAnsi="Times New Roman" w:cs="Times New Roman"/>
          <w:sz w:val="24"/>
          <w:szCs w:val="24"/>
        </w:rPr>
        <w:t>are assigned scenario number 4.</w:t>
      </w:r>
    </w:p>
    <w:p w14:paraId="0126416E" w14:textId="422D8DB9" w:rsidR="00A66C25" w:rsidRDefault="002A59E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ADB38" wp14:editId="252A12E0">
            <wp:extent cx="3514725" cy="2253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45" cy="22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450" w14:textId="63925FB7" w:rsidR="005B0370" w:rsidRDefault="00A66C25" w:rsidP="00A66C25">
      <w:p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You are a 55-year-old painting contractor. You and your spouse own you home on which there is a mortgage balance of $262,000. Your savings account balance is $6,000 and you have no other investments. You have three children ages 16, 13 and 9. GREAT NEWS; you have just one the state lottery and have opted for a </w:t>
      </w:r>
      <w:proofErr w:type="spellStart"/>
      <w:proofErr w:type="gramStart"/>
      <w:r w:rsidRPr="00A66C25">
        <w:rPr>
          <w:rFonts w:ascii="Times New Roman" w:hAnsi="Times New Roman" w:cs="Times New Roman"/>
          <w:sz w:val="24"/>
          <w:szCs w:val="24"/>
        </w:rPr>
        <w:t>one time</w:t>
      </w:r>
      <w:proofErr w:type="spellEnd"/>
      <w:proofErr w:type="gramEnd"/>
      <w:r w:rsidRPr="00A66C25">
        <w:rPr>
          <w:rFonts w:ascii="Times New Roman" w:hAnsi="Times New Roman" w:cs="Times New Roman"/>
          <w:sz w:val="24"/>
          <w:szCs w:val="24"/>
        </w:rPr>
        <w:t xml:space="preserve"> cash payout that will amount to $ 125 M</w:t>
      </w:r>
      <w:r w:rsidR="00713A5D">
        <w:rPr>
          <w:rFonts w:ascii="Times New Roman" w:hAnsi="Times New Roman" w:cs="Times New Roman"/>
          <w:sz w:val="24"/>
          <w:szCs w:val="24"/>
        </w:rPr>
        <w:t>.</w:t>
      </w:r>
    </w:p>
    <w:p w14:paraId="016ECD98" w14:textId="2844D74F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404C05F" w14:textId="110A4DD2" w:rsidR="004B0858" w:rsidRDefault="004B0858" w:rsidP="004B0858">
      <w:pPr>
        <w:pStyle w:val="Heading1"/>
      </w:pPr>
      <w:bookmarkStart w:id="1" w:name="_Toc114339433"/>
      <w:r>
        <w:t>Assumptions</w:t>
      </w:r>
      <w:bookmarkEnd w:id="1"/>
    </w:p>
    <w:p w14:paraId="53582AFC" w14:textId="77777777" w:rsidR="004B0858" w:rsidRPr="004B0858" w:rsidRDefault="004B0858" w:rsidP="004B0858"/>
    <w:p w14:paraId="22680F6C" w14:textId="12740D3D" w:rsidR="00713A5D" w:rsidRDefault="00AC10F9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information, w</w:t>
      </w:r>
      <w:r w:rsidR="00A84A71">
        <w:rPr>
          <w:rFonts w:ascii="Times New Roman" w:hAnsi="Times New Roman" w:cs="Times New Roman"/>
          <w:sz w:val="24"/>
          <w:szCs w:val="24"/>
        </w:rPr>
        <w:t>e make the following assumptions:</w:t>
      </w:r>
    </w:p>
    <w:p w14:paraId="55497625" w14:textId="62B9BEC2" w:rsid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am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 since I didn’t put any savings in investments.</w:t>
      </w:r>
    </w:p>
    <w:p w14:paraId="0AD7FEAF" w14:textId="7126B3EC" w:rsidR="00D573F6" w:rsidRPr="00102C06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, I would calculate my future expenses </w:t>
      </w:r>
      <w:r w:rsidR="00BB1DD3" w:rsidRPr="00BB1DD3">
        <w:rPr>
          <w:rFonts w:ascii="Times New Roman" w:hAnsi="Times New Roman" w:cs="Times New Roman"/>
          <w:sz w:val="24"/>
          <w:szCs w:val="24"/>
        </w:rPr>
        <w:t xml:space="preserve">conservatively </w:t>
      </w:r>
      <w:r>
        <w:rPr>
          <w:rFonts w:ascii="Times New Roman" w:hAnsi="Times New Roman" w:cs="Times New Roman"/>
          <w:sz w:val="24"/>
          <w:szCs w:val="24"/>
        </w:rPr>
        <w:t>with a 5% inflation rate.</w:t>
      </w:r>
    </w:p>
    <w:p w14:paraId="35BCC21C" w14:textId="515C1975" w:rsidR="009A41D6" w:rsidRDefault="009A41D6" w:rsidP="009A4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1D6">
        <w:rPr>
          <w:rFonts w:ascii="Times New Roman" w:hAnsi="Times New Roman" w:cs="Times New Roman"/>
          <w:sz w:val="24"/>
          <w:szCs w:val="24"/>
        </w:rPr>
        <w:t xml:space="preserve">Assuming I am living in New York, the tax rates for lottery are 25% for the Federal Tax and 8.82% for the State Tax. The after-tax </w:t>
      </w:r>
      <w:r>
        <w:rPr>
          <w:rFonts w:ascii="Times New Roman" w:hAnsi="Times New Roman" w:cs="Times New Roman"/>
          <w:sz w:val="24"/>
          <w:szCs w:val="24"/>
        </w:rPr>
        <w:t>income from the lottery</w:t>
      </w:r>
      <w:r w:rsidRPr="009A41D6">
        <w:rPr>
          <w:rFonts w:ascii="Times New Roman" w:hAnsi="Times New Roman" w:cs="Times New Roman"/>
          <w:sz w:val="24"/>
          <w:szCs w:val="24"/>
        </w:rPr>
        <w:t xml:space="preserve"> is $82.725 M.</w:t>
      </w:r>
    </w:p>
    <w:p w14:paraId="3F754D61" w14:textId="4FD1988E" w:rsidR="00A84A71" w:rsidRDefault="00A84A71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alary f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 xml:space="preserve"> reported on </w:t>
      </w:r>
      <w:r w:rsidRPr="00A84A71">
        <w:rPr>
          <w:rFonts w:ascii="Times New Roman" w:hAnsi="Times New Roman" w:cs="Times New Roman"/>
          <w:sz w:val="24"/>
          <w:szCs w:val="24"/>
        </w:rPr>
        <w:t>comparably.com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A)</w:t>
      </w:r>
      <w:r>
        <w:rPr>
          <w:rFonts w:ascii="Times New Roman" w:hAnsi="Times New Roman" w:cs="Times New Roman"/>
          <w:sz w:val="24"/>
          <w:szCs w:val="24"/>
        </w:rPr>
        <w:t xml:space="preserve">, assume that my annual salary is $100K. This number is a little higher than the average $94K considering that I am a seni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061AF" w14:textId="6E5ADA16" w:rsidR="00385EC8" w:rsidRDefault="00385EC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the same age, 55.</w:t>
      </w:r>
    </w:p>
    <w:p w14:paraId="449FE36E" w14:textId="38BD98A9" w:rsidR="00102C06" w:rsidRPr="00102C06" w:rsidRDefault="00A84A71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similar earning</w:t>
      </w:r>
      <w:r w:rsidR="009747E4">
        <w:rPr>
          <w:rFonts w:ascii="Times New Roman" w:hAnsi="Times New Roman" w:cs="Times New Roman"/>
          <w:sz w:val="24"/>
          <w:szCs w:val="24"/>
        </w:rPr>
        <w:t>, which is $100K annually.</w:t>
      </w:r>
    </w:p>
    <w:p w14:paraId="7D2CFBA7" w14:textId="1193D684" w:rsidR="00BF5AB8" w:rsidRDefault="00BF5AB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household income of $200K, the total </w:t>
      </w:r>
      <w:r w:rsidR="00D17038">
        <w:rPr>
          <w:rFonts w:ascii="Times New Roman" w:hAnsi="Times New Roman" w:cs="Times New Roman"/>
          <w:sz w:val="24"/>
          <w:szCs w:val="24"/>
        </w:rPr>
        <w:t>of after-tax income is $140K</w:t>
      </w:r>
      <w:r w:rsidR="00102C06">
        <w:rPr>
          <w:rFonts w:ascii="Times New Roman" w:hAnsi="Times New Roman" w:cs="Times New Roman"/>
          <w:sz w:val="24"/>
          <w:szCs w:val="24"/>
        </w:rPr>
        <w:t>.</w:t>
      </w:r>
    </w:p>
    <w:p w14:paraId="6F992E90" w14:textId="30DA9DA0" w:rsidR="00102C06" w:rsidRP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ife and me resign from our jobs immediately.</w:t>
      </w:r>
    </w:p>
    <w:p w14:paraId="2A2DCBA6" w14:textId="449BEAC0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all my children are going to attend college at age 17</w:t>
      </w:r>
      <w:r w:rsidR="00C12D59">
        <w:rPr>
          <w:rFonts w:ascii="Times New Roman" w:hAnsi="Times New Roman" w:cs="Times New Roman"/>
          <w:sz w:val="24"/>
          <w:szCs w:val="24"/>
        </w:rPr>
        <w:t>.</w:t>
      </w:r>
    </w:p>
    <w:p w14:paraId="2C89ACAE" w14:textId="7EB8A9AF" w:rsidR="00C12D59" w:rsidRDefault="00C12D59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would like to guarantee that my children would have enough fund to attach the best schools in the United States. According to the article </w:t>
      </w:r>
      <w:hyperlink r:id="rId9" w:history="1">
        <w:r w:rsidRPr="00C12D59">
          <w:rPr>
            <w:rStyle w:val="Hyperlink"/>
            <w:rFonts w:ascii="Times New Roman" w:hAnsi="Times New Roman" w:cs="Times New Roman"/>
            <w:sz w:val="24"/>
            <w:szCs w:val="24"/>
          </w:rPr>
          <w:t>10 Most, Least Expensive Private Colleges</w:t>
        </w:r>
      </w:hyperlink>
      <w:r>
        <w:rPr>
          <w:rFonts w:ascii="Times New Roman" w:hAnsi="Times New Roman" w:cs="Times New Roman"/>
          <w:sz w:val="24"/>
          <w:szCs w:val="24"/>
        </w:rPr>
        <w:t>, the annual cost for the most expensive colleges is about $65K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BB1DD3">
        <w:rPr>
          <w:rFonts w:ascii="Times New Roman" w:hAnsi="Times New Roman" w:cs="Times New Roman"/>
          <w:sz w:val="24"/>
          <w:szCs w:val="24"/>
        </w:rPr>
        <w:t>.</w:t>
      </w:r>
    </w:p>
    <w:p w14:paraId="3CFF5593" w14:textId="16BE753E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bought my house one year before my first child was born, which is 2005. </w:t>
      </w:r>
      <w:r w:rsidR="009A41D6">
        <w:rPr>
          <w:rFonts w:ascii="Times New Roman" w:hAnsi="Times New Roman" w:cs="Times New Roman"/>
          <w:sz w:val="24"/>
          <w:szCs w:val="24"/>
        </w:rPr>
        <w:t xml:space="preserve">Based on </w:t>
      </w:r>
      <w:r w:rsidR="009A41D6" w:rsidRPr="009A41D6">
        <w:rPr>
          <w:rFonts w:ascii="Times New Roman" w:hAnsi="Times New Roman" w:cs="Times New Roman"/>
          <w:sz w:val="24"/>
          <w:szCs w:val="24"/>
        </w:rPr>
        <w:t>themortgagereports.com</w:t>
      </w:r>
      <w:r w:rsidR="009A41D6">
        <w:rPr>
          <w:rFonts w:ascii="Times New Roman" w:hAnsi="Times New Roman" w:cs="Times New Roman"/>
          <w:sz w:val="24"/>
          <w:szCs w:val="24"/>
        </w:rPr>
        <w:t>,</w:t>
      </w:r>
      <w:r w:rsidR="009A41D6" w:rsidRPr="009A41D6">
        <w:rPr>
          <w:rFonts w:ascii="Times New Roman" w:hAnsi="Times New Roman" w:cs="Times New Roman"/>
          <w:sz w:val="24"/>
          <w:szCs w:val="24"/>
        </w:rPr>
        <w:t xml:space="preserve"> </w:t>
      </w:r>
      <w:r w:rsidR="009A41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verage</w:t>
      </w:r>
      <w:r w:rsidR="009A41D6">
        <w:rPr>
          <w:rFonts w:ascii="Times New Roman" w:hAnsi="Times New Roman" w:cs="Times New Roman"/>
          <w:sz w:val="24"/>
          <w:szCs w:val="24"/>
        </w:rPr>
        <w:t xml:space="preserve"> 30-year</w:t>
      </w:r>
      <w:r>
        <w:rPr>
          <w:rFonts w:ascii="Times New Roman" w:hAnsi="Times New Roman" w:cs="Times New Roman"/>
          <w:sz w:val="24"/>
          <w:szCs w:val="24"/>
        </w:rPr>
        <w:t xml:space="preserve"> mortgage rate </w:t>
      </w:r>
      <w:r w:rsidR="009A41D6">
        <w:rPr>
          <w:rFonts w:ascii="Times New Roman" w:hAnsi="Times New Roman" w:cs="Times New Roman"/>
          <w:sz w:val="24"/>
          <w:szCs w:val="24"/>
        </w:rPr>
        <w:t>in 2005 is 5.87%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C).</w:t>
      </w:r>
    </w:p>
    <w:p w14:paraId="1D914BD8" w14:textId="170A1E24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had made some savings, assume that my household earning was </w:t>
      </w:r>
      <w:r w:rsidR="00C063D8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enough for the living of my family with a mortgage.</w:t>
      </w:r>
    </w:p>
    <w:p w14:paraId="79485881" w14:textId="21A796F0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385EC8">
        <w:rPr>
          <w:rFonts w:ascii="Times New Roman" w:hAnsi="Times New Roman" w:cs="Times New Roman"/>
          <w:sz w:val="24"/>
          <w:szCs w:val="24"/>
        </w:rPr>
        <w:t xml:space="preserve">guarantee that I can </w:t>
      </w:r>
      <w:r w:rsidRPr="00843B5A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D2764">
        <w:rPr>
          <w:rFonts w:ascii="Times New Roman" w:hAnsi="Times New Roman" w:cs="Times New Roman"/>
          <w:sz w:val="24"/>
          <w:szCs w:val="24"/>
        </w:rPr>
        <w:t xml:space="preserve">same </w:t>
      </w:r>
      <w:r w:rsidR="008774A7" w:rsidRPr="000D2764">
        <w:rPr>
          <w:rFonts w:ascii="Times New Roman" w:hAnsi="Times New Roman" w:cs="Times New Roman"/>
          <w:sz w:val="24"/>
          <w:szCs w:val="24"/>
        </w:rPr>
        <w:t xml:space="preserve">or </w:t>
      </w:r>
      <w:r w:rsidR="008774A7" w:rsidRPr="000D2764">
        <w:rPr>
          <w:rStyle w:val="content-right8zs40"/>
          <w:rFonts w:ascii="Times New Roman" w:hAnsi="Times New Roman" w:cs="Times New Roman"/>
          <w:sz w:val="24"/>
          <w:szCs w:val="24"/>
        </w:rPr>
        <w:t xml:space="preserve">somewhat better </w:t>
      </w:r>
      <w:r w:rsidR="000D2764" w:rsidRPr="000D2764">
        <w:rPr>
          <w:rFonts w:ascii="Times New Roman" w:hAnsi="Times New Roman" w:cs="Times New Roman"/>
          <w:sz w:val="24"/>
          <w:szCs w:val="24"/>
        </w:rPr>
        <w:t>life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EC8">
        <w:rPr>
          <w:rFonts w:ascii="Times New Roman" w:hAnsi="Times New Roman" w:cs="Times New Roman"/>
          <w:sz w:val="24"/>
          <w:szCs w:val="24"/>
        </w:rPr>
        <w:t>for the rest of my life.</w:t>
      </w:r>
      <w:r w:rsidR="00102C06">
        <w:rPr>
          <w:rFonts w:ascii="Times New Roman" w:hAnsi="Times New Roman" w:cs="Times New Roman"/>
          <w:sz w:val="24"/>
          <w:szCs w:val="24"/>
        </w:rPr>
        <w:t xml:space="preserve"> Assume that my wife and me will live up to age 100.</w:t>
      </w:r>
    </w:p>
    <w:p w14:paraId="47AB0543" w14:textId="14245BC4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C731905" w14:textId="701E0A63" w:rsidR="00E70CCB" w:rsidRDefault="00E70CCB" w:rsidP="00E70CCB">
      <w:pPr>
        <w:pStyle w:val="Heading1"/>
      </w:pPr>
      <w:bookmarkStart w:id="2" w:name="_Toc114339434"/>
      <w:r>
        <w:t>Future Expenses</w:t>
      </w:r>
      <w:bookmarkEnd w:id="2"/>
    </w:p>
    <w:p w14:paraId="6E7CF302" w14:textId="77777777" w:rsidR="00E70CCB" w:rsidRDefault="00E70CCB" w:rsidP="00A66C25">
      <w:pPr>
        <w:rPr>
          <w:rFonts w:ascii="Times New Roman" w:hAnsi="Times New Roman" w:cs="Times New Roman"/>
          <w:sz w:val="24"/>
          <w:szCs w:val="24"/>
        </w:rPr>
      </w:pPr>
    </w:p>
    <w:p w14:paraId="28309C2B" w14:textId="72DEF57F" w:rsidR="001E7FF5" w:rsidRDefault="001E7FF5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ssumptions, we project th</w:t>
      </w:r>
      <w:r w:rsidR="00102C06">
        <w:rPr>
          <w:rFonts w:ascii="Times New Roman" w:hAnsi="Times New Roman" w:cs="Times New Roman"/>
          <w:sz w:val="24"/>
          <w:szCs w:val="24"/>
        </w:rPr>
        <w:t>at I will have the following expenses in the future:</w:t>
      </w:r>
    </w:p>
    <w:p w14:paraId="1D4164B9" w14:textId="39465237" w:rsidR="00BB1DD3" w:rsidRDefault="00BB1DD3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62K </w:t>
      </w:r>
      <w:r w:rsidRPr="00A66C25">
        <w:rPr>
          <w:rFonts w:ascii="Times New Roman" w:hAnsi="Times New Roman" w:cs="Times New Roman"/>
          <w:sz w:val="24"/>
          <w:szCs w:val="24"/>
        </w:rPr>
        <w:t>mortgage 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E9CD5" w14:textId="296065FC" w:rsidR="00102C06" w:rsidRDefault="000833D9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$</w:t>
      </w:r>
      <w:r w:rsidR="00102C06">
        <w:rPr>
          <w:rFonts w:ascii="Times New Roman" w:hAnsi="Times New Roman" w:cs="Times New Roman"/>
          <w:sz w:val="24"/>
          <w:szCs w:val="24"/>
        </w:rPr>
        <w:t>210K</w:t>
      </w:r>
      <w:r>
        <w:rPr>
          <w:rFonts w:ascii="Times New Roman" w:hAnsi="Times New Roman" w:cs="Times New Roman"/>
          <w:sz w:val="24"/>
          <w:szCs w:val="24"/>
        </w:rPr>
        <w:t xml:space="preserve"> (50% increase to the original after-tax income140K for a better lifestyle)</w:t>
      </w:r>
      <w:r w:rsidR="00102C06">
        <w:rPr>
          <w:rFonts w:ascii="Times New Roman" w:hAnsi="Times New Roman" w:cs="Times New Roman"/>
          <w:sz w:val="24"/>
          <w:szCs w:val="24"/>
        </w:rPr>
        <w:t xml:space="preserve"> per year with 5% increasement per </w:t>
      </w:r>
      <w:r>
        <w:rPr>
          <w:rFonts w:ascii="Times New Roman" w:hAnsi="Times New Roman" w:cs="Times New Roman"/>
          <w:sz w:val="24"/>
          <w:szCs w:val="24"/>
        </w:rPr>
        <w:t xml:space="preserve">day as </w:t>
      </w:r>
      <w:r w:rsidRPr="000833D9">
        <w:rPr>
          <w:rFonts w:ascii="Times New Roman" w:hAnsi="Times New Roman" w:cs="Times New Roman"/>
          <w:sz w:val="24"/>
          <w:szCs w:val="24"/>
        </w:rPr>
        <w:t>cost-of-living adjus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4C3">
        <w:rPr>
          <w:rFonts w:ascii="Times New Roman" w:hAnsi="Times New Roman" w:cs="Times New Roman"/>
          <w:sz w:val="24"/>
          <w:szCs w:val="24"/>
        </w:rPr>
        <w:t xml:space="preserve"> The total is $35.424M</w:t>
      </w:r>
    </w:p>
    <w:p w14:paraId="65C32DBC" w14:textId="4CF7EB32" w:rsidR="000833D9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94K starting 1 year after, $341K starting 4 years after, and $414K starting 8 years after for the college expenses for my children. The total is $1049K. The numbers are calculated using the annual expense of $65K per student with </w:t>
      </w:r>
      <w:r w:rsidR="00BB1DD3">
        <w:rPr>
          <w:rFonts w:ascii="Times New Roman" w:hAnsi="Times New Roman" w:cs="Times New Roman"/>
          <w:sz w:val="24"/>
          <w:szCs w:val="24"/>
        </w:rPr>
        <w:t>a 5% inflation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760B" w14:textId="44B20DFD" w:rsidR="00A66C25" w:rsidRPr="00E70CCB" w:rsidRDefault="00BB1DD3" w:rsidP="00A66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would like to reserve $2M </w:t>
      </w:r>
      <w:r w:rsidR="00FC3F2C">
        <w:rPr>
          <w:rFonts w:ascii="Times New Roman" w:hAnsi="Times New Roman" w:cs="Times New Roman"/>
          <w:sz w:val="24"/>
          <w:szCs w:val="24"/>
        </w:rPr>
        <w:t xml:space="preserve">for each of my children to cover full or partial expenses of buying their own house or higher education after they finish their </w:t>
      </w:r>
      <w:r w:rsidR="00FC3F2C" w:rsidRPr="00FC3F2C">
        <w:rPr>
          <w:rFonts w:ascii="Times New Roman" w:hAnsi="Times New Roman" w:cs="Times New Roman"/>
          <w:sz w:val="24"/>
          <w:szCs w:val="24"/>
        </w:rPr>
        <w:t>undergraduate college</w:t>
      </w:r>
      <w:r w:rsidR="00FC3F2C">
        <w:rPr>
          <w:rFonts w:ascii="Times New Roman" w:hAnsi="Times New Roman" w:cs="Times New Roman"/>
          <w:sz w:val="24"/>
          <w:szCs w:val="24"/>
        </w:rPr>
        <w:t xml:space="preserve"> degrees.  </w:t>
      </w:r>
    </w:p>
    <w:p w14:paraId="12F543A8" w14:textId="552DF53B" w:rsidR="003E62BB" w:rsidRDefault="003D428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otal of cash is 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31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25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+ $6,000). </w:t>
      </w:r>
      <w:r w:rsidR="003E62BB">
        <w:rPr>
          <w:rFonts w:ascii="Times New Roman" w:hAnsi="Times New Roman" w:cs="Times New Roman"/>
          <w:sz w:val="24"/>
          <w:szCs w:val="24"/>
        </w:rPr>
        <w:t xml:space="preserve">As a </w:t>
      </w:r>
      <w:r w:rsidR="003E62BB" w:rsidRPr="009747E4">
        <w:rPr>
          <w:rFonts w:ascii="Times New Roman" w:hAnsi="Times New Roman" w:cs="Times New Roman"/>
          <w:sz w:val="24"/>
          <w:szCs w:val="24"/>
        </w:rPr>
        <w:t>risk averse</w:t>
      </w:r>
      <w:r w:rsidR="003E62BB">
        <w:rPr>
          <w:rFonts w:ascii="Times New Roman" w:hAnsi="Times New Roman" w:cs="Times New Roman"/>
          <w:sz w:val="24"/>
          <w:szCs w:val="24"/>
        </w:rPr>
        <w:t xml:space="preserve"> person, I would like to pay off my mortgage ($262,000) </w:t>
      </w:r>
      <w:r w:rsidR="00C063D8">
        <w:rPr>
          <w:rFonts w:ascii="Times New Roman" w:hAnsi="Times New Roman" w:cs="Times New Roman"/>
          <w:sz w:val="24"/>
          <w:szCs w:val="24"/>
        </w:rPr>
        <w:t>since</w:t>
      </w:r>
      <w:r w:rsidR="003E62BB">
        <w:rPr>
          <w:rFonts w:ascii="Times New Roman" w:hAnsi="Times New Roman" w:cs="Times New Roman"/>
          <w:sz w:val="24"/>
          <w:szCs w:val="24"/>
        </w:rPr>
        <w:t xml:space="preserve"> the interest rate is high as 5.87%. I also keep $210,000 for this year’s living. The remaining balance is $</w:t>
      </w:r>
      <w:r w:rsidR="003E62BB" w:rsidRPr="003E62BB">
        <w:t xml:space="preserve"> </w:t>
      </w:r>
      <w:r w:rsidR="003E62BB" w:rsidRPr="003E62BB">
        <w:rPr>
          <w:rFonts w:ascii="Times New Roman" w:hAnsi="Times New Roman" w:cs="Times New Roman"/>
          <w:sz w:val="24"/>
          <w:szCs w:val="24"/>
        </w:rPr>
        <w:t>82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259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000</w:t>
      </w:r>
      <w:r w:rsidR="003E62BB">
        <w:rPr>
          <w:rFonts w:ascii="Times New Roman" w:hAnsi="Times New Roman" w:cs="Times New Roman"/>
          <w:sz w:val="24"/>
          <w:szCs w:val="24"/>
        </w:rPr>
        <w:t>. The total of expected future expenses (excluding the $210,000 living cost of this year) is $</w:t>
      </w:r>
      <w:r w:rsidR="00786DB8">
        <w:rPr>
          <w:rFonts w:ascii="Times New Roman" w:hAnsi="Times New Roman" w:cs="Times New Roman"/>
          <w:sz w:val="24"/>
          <w:szCs w:val="24"/>
        </w:rPr>
        <w:t xml:space="preserve">42,263,000. </w:t>
      </w:r>
    </w:p>
    <w:p w14:paraId="0A421B5B" w14:textId="1F50169D" w:rsidR="003E62BB" w:rsidRDefault="00C063D8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all the information together, we would put $42,263,000 in risk-free assets such as the U.S.</w:t>
      </w:r>
      <w:r w:rsidR="00E70CCB">
        <w:rPr>
          <w:rFonts w:ascii="Times New Roman" w:hAnsi="Times New Roman" w:cs="Times New Roman"/>
          <w:sz w:val="24"/>
          <w:szCs w:val="24"/>
        </w:rPr>
        <w:t xml:space="preserve"> 30 Year</w:t>
      </w:r>
      <w:r>
        <w:rPr>
          <w:rFonts w:ascii="Times New Roman" w:hAnsi="Times New Roman" w:cs="Times New Roman"/>
          <w:sz w:val="24"/>
          <w:szCs w:val="24"/>
        </w:rPr>
        <w:t xml:space="preserve"> Treasury bond. The remaining balance can be invested in </w:t>
      </w:r>
      <w:r w:rsidR="00931507">
        <w:rPr>
          <w:rFonts w:ascii="Times New Roman" w:hAnsi="Times New Roman" w:cs="Times New Roman"/>
          <w:sz w:val="24"/>
          <w:szCs w:val="24"/>
        </w:rPr>
        <w:t>equities</w:t>
      </w:r>
      <w:r w:rsidR="004C576F">
        <w:rPr>
          <w:rFonts w:ascii="Times New Roman" w:hAnsi="Times New Roman" w:cs="Times New Roman"/>
          <w:sz w:val="24"/>
          <w:szCs w:val="24"/>
        </w:rPr>
        <w:t xml:space="preserve">, hoping to </w:t>
      </w:r>
      <w:r w:rsidR="00E70CCB">
        <w:rPr>
          <w:rFonts w:ascii="Times New Roman" w:hAnsi="Times New Roman" w:cs="Times New Roman"/>
          <w:sz w:val="24"/>
          <w:szCs w:val="24"/>
        </w:rPr>
        <w:t>leave</w:t>
      </w:r>
      <w:r w:rsidR="004C576F">
        <w:rPr>
          <w:rFonts w:ascii="Times New Roman" w:hAnsi="Times New Roman" w:cs="Times New Roman"/>
          <w:sz w:val="24"/>
          <w:szCs w:val="24"/>
        </w:rPr>
        <w:t xml:space="preserve"> a great </w:t>
      </w:r>
      <w:r w:rsidR="004C576F" w:rsidRPr="004C576F">
        <w:rPr>
          <w:rFonts w:ascii="Times New Roman" w:hAnsi="Times New Roman" w:cs="Times New Roman"/>
          <w:sz w:val="24"/>
          <w:szCs w:val="24"/>
        </w:rPr>
        <w:t xml:space="preserve">wealth </w:t>
      </w:r>
      <w:r w:rsidR="004C576F">
        <w:rPr>
          <w:rFonts w:ascii="Times New Roman" w:hAnsi="Times New Roman" w:cs="Times New Roman"/>
          <w:sz w:val="24"/>
          <w:szCs w:val="24"/>
        </w:rPr>
        <w:t xml:space="preserve">for my </w:t>
      </w:r>
      <w:r w:rsidR="004C576F" w:rsidRPr="004C576F">
        <w:rPr>
          <w:rFonts w:ascii="Times New Roman" w:hAnsi="Times New Roman" w:cs="Times New Roman"/>
          <w:sz w:val="24"/>
          <w:szCs w:val="24"/>
        </w:rPr>
        <w:t>descend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4A8">
        <w:rPr>
          <w:rFonts w:ascii="Times New Roman" w:hAnsi="Times New Roman" w:cs="Times New Roman"/>
          <w:sz w:val="24"/>
          <w:szCs w:val="24"/>
        </w:rPr>
        <w:t>We will invest $23,997,600 (60% of the remaining $39,996,000) in common stocks and $15,998,400 (40% of the remaining $39,996,000) in ETFs. ETFs are less risky than individual stocks as themselves are diversified portfolios.</w:t>
      </w:r>
    </w:p>
    <w:p w14:paraId="09750321" w14:textId="6905AEE6" w:rsidR="00C063D8" w:rsidRDefault="00C063D8" w:rsidP="00A66C25">
      <w:pPr>
        <w:rPr>
          <w:rFonts w:ascii="Times New Roman" w:hAnsi="Times New Roman" w:cs="Times New Roman"/>
          <w:sz w:val="24"/>
          <w:szCs w:val="24"/>
        </w:rPr>
      </w:pPr>
    </w:p>
    <w:p w14:paraId="1A13AA50" w14:textId="7ABD790C" w:rsidR="00C063D8" w:rsidRDefault="001914EF" w:rsidP="00A66C25">
      <w:pPr>
        <w:rPr>
          <w:rFonts w:ascii="Times New Roman" w:hAnsi="Times New Roman" w:cs="Times New Roman"/>
          <w:sz w:val="24"/>
          <w:szCs w:val="24"/>
        </w:rPr>
      </w:pPr>
      <w:bookmarkStart w:id="3" w:name="_Toc114339435"/>
      <w:r w:rsidRPr="00E70CCB">
        <w:rPr>
          <w:rStyle w:val="Heading1Char"/>
        </w:rPr>
        <w:t>Selection of Stocks</w:t>
      </w:r>
      <w:bookmarkEnd w:id="3"/>
    </w:p>
    <w:p w14:paraId="6C808E41" w14:textId="7A4CE058" w:rsidR="00A66C25" w:rsidRPr="00A66C25" w:rsidRDefault="001914EF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a diversified portfolio, we would select one stock from each of the sectors categorized on </w:t>
      </w:r>
      <w:hyperlink r:id="rId10" w:history="1">
        <w:proofErr w:type="spellStart"/>
        <w:r w:rsidRPr="001914EF">
          <w:rPr>
            <w:rStyle w:val="Hyperlink"/>
            <w:rFonts w:ascii="Times New Roman" w:hAnsi="Times New Roman" w:cs="Times New Roman"/>
            <w:sz w:val="24"/>
            <w:szCs w:val="24"/>
          </w:rPr>
          <w:t>tradingvie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565">
        <w:rPr>
          <w:rFonts w:ascii="Times New Roman" w:hAnsi="Times New Roman" w:cs="Times New Roman"/>
          <w:sz w:val="24"/>
          <w:szCs w:val="24"/>
        </w:rPr>
        <w:t xml:space="preserve">except the Finance sector. </w:t>
      </w:r>
      <w:r w:rsidR="007B6552">
        <w:rPr>
          <w:rFonts w:ascii="Times New Roman" w:hAnsi="Times New Roman" w:cs="Times New Roman"/>
          <w:sz w:val="24"/>
          <w:szCs w:val="24"/>
        </w:rPr>
        <w:t xml:space="preserve">We would like to exclude the Finance sector since we </w:t>
      </w:r>
      <w:r w:rsidR="007B6552">
        <w:rPr>
          <w:rFonts w:ascii="Times New Roman" w:hAnsi="Times New Roman" w:cs="Times New Roman"/>
          <w:sz w:val="24"/>
          <w:szCs w:val="24"/>
        </w:rPr>
        <w:lastRenderedPageBreak/>
        <w:t xml:space="preserve">are at the risk of a global recession as warned by the </w:t>
      </w:r>
      <w:hyperlink r:id="rId11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World Bank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FedEx CEO, Raj Subramaniam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. When recession turns into crisis, the Finance sector is the first one to fail. </w:t>
      </w:r>
      <w:r w:rsidR="0091363B">
        <w:rPr>
          <w:rFonts w:ascii="Times New Roman" w:hAnsi="Times New Roman" w:cs="Times New Roman"/>
          <w:sz w:val="24"/>
          <w:szCs w:val="24"/>
        </w:rPr>
        <w:t xml:space="preserve">We may adjust our portfolio later as we are getting more confident that the recession is coming. Below are the sectors listed on </w:t>
      </w:r>
      <w:proofErr w:type="spellStart"/>
      <w:r w:rsidR="0091363B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="0091363B">
        <w:rPr>
          <w:rFonts w:ascii="Times New Roman" w:hAnsi="Times New Roman" w:cs="Times New Roman"/>
          <w:sz w:val="24"/>
          <w:szCs w:val="24"/>
        </w:rPr>
        <w:t>. For details</w:t>
      </w:r>
      <w:r w:rsidR="00D56C15">
        <w:rPr>
          <w:rFonts w:ascii="Times New Roman" w:hAnsi="Times New Roman" w:cs="Times New Roman"/>
          <w:sz w:val="24"/>
          <w:szCs w:val="24"/>
        </w:rPr>
        <w:t xml:space="preserve"> about the industries in each sector, please see Appendix </w:t>
      </w:r>
      <w:r w:rsidR="00E70CCB">
        <w:rPr>
          <w:rFonts w:ascii="Times New Roman" w:hAnsi="Times New Roman" w:cs="Times New Roman"/>
          <w:sz w:val="24"/>
          <w:szCs w:val="24"/>
        </w:rPr>
        <w:t>D.</w:t>
      </w:r>
    </w:p>
    <w:p w14:paraId="7DD57E6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35956607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40F119A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2B828E8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498F38B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6E2BE6D2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TRIBUTION SERVICES</w:t>
      </w:r>
    </w:p>
    <w:p w14:paraId="4E2D40D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2AF3D61B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7C1D3D5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5E2F3116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17ED35E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5E8BC85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166C3AE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FD7D59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768F9D84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68ABD6A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411675F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C69212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30D88F4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25CF6803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18501082" w14:textId="77777777" w:rsidR="00D56C1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7A555764" w14:textId="709D2B9B" w:rsidR="00F971BD" w:rsidRDefault="00D56C15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each sector, we find the common stock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and PE no greater than 25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is calculated using the log</w:t>
      </w:r>
      <w:r w:rsidR="00615BC7">
        <w:rPr>
          <w:rFonts w:ascii="Times New Roman" w:hAnsi="Times New Roman" w:cs="Times New Roman"/>
          <w:sz w:val="24"/>
          <w:szCs w:val="24"/>
        </w:rPr>
        <w:t xml:space="preserve"> daily</w:t>
      </w:r>
      <w:r>
        <w:rPr>
          <w:rFonts w:ascii="Times New Roman" w:hAnsi="Times New Roman" w:cs="Times New Roman"/>
          <w:sz w:val="24"/>
          <w:szCs w:val="24"/>
        </w:rPr>
        <w:t xml:space="preserve"> return from 9/17/2021 to 9/16/2022</w:t>
      </w:r>
      <w:r w:rsidR="00615BC7">
        <w:rPr>
          <w:rFonts w:ascii="Times New Roman" w:hAnsi="Times New Roman" w:cs="Times New Roman"/>
          <w:sz w:val="24"/>
          <w:szCs w:val="24"/>
        </w:rPr>
        <w:t xml:space="preserve"> and the annual yield </w:t>
      </w:r>
      <w:r w:rsidR="00615BC7" w:rsidRPr="00615BC7">
        <w:rPr>
          <w:rFonts w:ascii="Times New Roman" w:hAnsi="Times New Roman" w:cs="Times New Roman"/>
          <w:sz w:val="24"/>
          <w:szCs w:val="24"/>
        </w:rPr>
        <w:t xml:space="preserve">3.144% </w:t>
      </w:r>
      <w:r w:rsidR="00615BC7">
        <w:rPr>
          <w:rFonts w:ascii="Times New Roman" w:hAnsi="Times New Roman" w:cs="Times New Roman"/>
          <w:sz w:val="24"/>
          <w:szCs w:val="24"/>
        </w:rPr>
        <w:t xml:space="preserve">of the </w:t>
      </w:r>
      <w:r w:rsidR="00615BC7" w:rsidRPr="00615BC7">
        <w:rPr>
          <w:rFonts w:ascii="Times New Roman" w:hAnsi="Times New Roman" w:cs="Times New Roman"/>
          <w:sz w:val="24"/>
          <w:szCs w:val="24"/>
        </w:rPr>
        <w:t>U.S. 3 Month Treasury Bill</w:t>
      </w:r>
      <w:r w:rsidR="00615BC7">
        <w:rPr>
          <w:rFonts w:ascii="Times New Roman" w:hAnsi="Times New Roman" w:cs="Times New Roman"/>
          <w:sz w:val="24"/>
          <w:szCs w:val="24"/>
        </w:rPr>
        <w:t xml:space="preserve"> as the risk-free rate. The PE threshold of 25 is used to make sure that overvalued stocks are not selected. </w:t>
      </w:r>
      <w:r w:rsidR="00F971BD">
        <w:rPr>
          <w:rFonts w:ascii="Times New Roman" w:hAnsi="Times New Roman" w:cs="Times New Roman"/>
          <w:sz w:val="24"/>
          <w:szCs w:val="24"/>
        </w:rPr>
        <w:t xml:space="preserve">We didn’t use the returns before 9/17/2021 since it may be inappropriate to use data during the pandemic to measure the post-pandemic performance. </w:t>
      </w:r>
    </w:p>
    <w:p w14:paraId="093271FA" w14:textId="0B0C2043" w:rsidR="005B0370" w:rsidRDefault="00615BC7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71BD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stocks ar</w:t>
      </w:r>
      <w:r w:rsidR="00F97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85"/>
        <w:gridCol w:w="2768"/>
        <w:gridCol w:w="718"/>
        <w:gridCol w:w="1877"/>
        <w:gridCol w:w="1053"/>
        <w:gridCol w:w="1415"/>
      </w:tblGrid>
      <w:tr w:rsidR="006A1C94" w:rsidRPr="006A1C94" w14:paraId="5894FA4A" w14:textId="77777777" w:rsidTr="006A1C9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E5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0A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B82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0D4A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A1C94">
              <w:rPr>
                <w:rFonts w:ascii="Calibri" w:eastAsia="Times New Roman" w:hAnsi="Calibri" w:cs="Times New Roman"/>
                <w:color w:val="000000"/>
              </w:rPr>
              <w:t>Mean_Log_Retur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92A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AC7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A1C94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6A1C94" w:rsidRPr="006A1C94" w14:paraId="309A86F2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76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13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EF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1.2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92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0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E89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14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87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0809</w:t>
            </w:r>
          </w:p>
        </w:tc>
      </w:tr>
      <w:tr w:rsidR="006A1C94" w:rsidRPr="006A1C94" w14:paraId="3CB9DDDB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C5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2F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43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6.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99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0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E6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87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4A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508</w:t>
            </w:r>
          </w:p>
        </w:tc>
      </w:tr>
      <w:tr w:rsidR="006A1C94" w:rsidRPr="006A1C94" w14:paraId="633293F4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B11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33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F3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4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3A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FD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76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21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9899</w:t>
            </w:r>
          </w:p>
        </w:tc>
      </w:tr>
      <w:tr w:rsidR="006A1C94" w:rsidRPr="006A1C94" w14:paraId="7110EE2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1E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C95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0C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0.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C3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8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D5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938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95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0027</w:t>
            </w:r>
          </w:p>
        </w:tc>
      </w:tr>
      <w:tr w:rsidR="006A1C94" w:rsidRPr="006A1C94" w14:paraId="50B5212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F09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DB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05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2.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11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3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38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5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62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3738</w:t>
            </w:r>
          </w:p>
        </w:tc>
      </w:tr>
      <w:tr w:rsidR="006A1C94" w:rsidRPr="006A1C94" w14:paraId="40EBD9E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9C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lastRenderedPageBreak/>
              <w:t>HDS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1E4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7CF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E2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2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3B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93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0E2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63830</w:t>
            </w:r>
          </w:p>
        </w:tc>
      </w:tr>
      <w:tr w:rsidR="006A1C94" w:rsidRPr="006A1C94" w14:paraId="36EA428E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26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BELFB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C8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5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8.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F7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8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CB9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278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1E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84131</w:t>
            </w:r>
          </w:p>
        </w:tc>
      </w:tr>
      <w:tr w:rsidR="006A1C94" w:rsidRPr="006A1C94" w14:paraId="352D0CD7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1EC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07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B8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0.6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5D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36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94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7B5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15150</w:t>
            </w:r>
          </w:p>
        </w:tc>
      </w:tr>
      <w:tr w:rsidR="006A1C94" w:rsidRPr="006A1C94" w14:paraId="5685F540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5E4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0E1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24A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7.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6D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3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C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65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A2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5773</w:t>
            </w:r>
          </w:p>
        </w:tc>
      </w:tr>
      <w:tr w:rsidR="006A1C94" w:rsidRPr="006A1C94" w14:paraId="09BF0464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A1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03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5E4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8.9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39E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57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2D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538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F7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4250</w:t>
            </w:r>
          </w:p>
        </w:tc>
      </w:tr>
      <w:tr w:rsidR="006A1C94" w:rsidRPr="006A1C94" w14:paraId="48777D68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2C0D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94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F97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29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6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EE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5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6A86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5345</w:t>
            </w:r>
          </w:p>
        </w:tc>
      </w:tr>
      <w:tr w:rsidR="006A1C94" w:rsidRPr="006A1C94" w14:paraId="257DA217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9B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B7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91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4.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1C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00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1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FC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59383</w:t>
            </w:r>
          </w:p>
        </w:tc>
      </w:tr>
      <w:tr w:rsidR="006A1C94" w:rsidRPr="006A1C94" w14:paraId="0FA34126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54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SGML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F6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D72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82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6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831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43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E67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03832</w:t>
            </w:r>
          </w:p>
        </w:tc>
      </w:tr>
      <w:tr w:rsidR="006A1C94" w:rsidRPr="006A1C94" w14:paraId="5AEDA62D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0C5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MGP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47F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CC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3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24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2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EC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3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610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2417</w:t>
            </w:r>
          </w:p>
        </w:tc>
      </w:tr>
      <w:tr w:rsidR="006A1C94" w:rsidRPr="006A1C94" w14:paraId="3C1297F1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060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F8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9B1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2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D61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5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612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82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AB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75858</w:t>
            </w:r>
          </w:p>
        </w:tc>
      </w:tr>
      <w:tr w:rsidR="006A1C94" w:rsidRPr="006A1C94" w14:paraId="016C67C3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CE3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D1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DAC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13.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D5B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DB6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96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4885</w:t>
            </w:r>
          </w:p>
        </w:tc>
      </w:tr>
      <w:tr w:rsidR="006A1C94" w:rsidRPr="006A1C94" w14:paraId="7C54448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E8D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F3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EB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CAC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23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9E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239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1F7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90986</w:t>
            </w:r>
          </w:p>
        </w:tc>
      </w:tr>
      <w:tr w:rsidR="006A1C94" w:rsidRPr="006A1C94" w14:paraId="4A3F0E6C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ABC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D7A8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4D6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769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4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6AD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370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B63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112284</w:t>
            </w:r>
          </w:p>
        </w:tc>
      </w:tr>
      <w:tr w:rsidR="006A1C94" w:rsidRPr="006A1C94" w14:paraId="04433B3A" w14:textId="77777777" w:rsidTr="006A1C9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2FEE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07B" w14:textId="77777777" w:rsidR="006A1C94" w:rsidRPr="006A1C94" w:rsidRDefault="006A1C94" w:rsidP="006A1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44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21.6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C78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011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620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1257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BBF" w14:textId="77777777" w:rsidR="006A1C94" w:rsidRPr="006A1C94" w:rsidRDefault="006A1C94" w:rsidP="006A1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1C94">
              <w:rPr>
                <w:rFonts w:ascii="Calibri" w:eastAsia="Times New Roman" w:hAnsi="Calibri" w:cs="Times New Roman"/>
                <w:color w:val="000000"/>
              </w:rPr>
              <w:t>0.081267</w:t>
            </w:r>
          </w:p>
        </w:tc>
      </w:tr>
    </w:tbl>
    <w:p w14:paraId="57D1BEF6" w14:textId="77777777" w:rsidR="00D56C15" w:rsidRPr="00A66C2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3F84C2E1" w14:textId="66772CF7" w:rsidR="00851320" w:rsidRDefault="006A1C94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23,997,600 evenly in each of above stocks.</w:t>
      </w:r>
    </w:p>
    <w:p w14:paraId="0504E569" w14:textId="77777777" w:rsidR="00E70CCB" w:rsidRDefault="00E70CCB" w:rsidP="0091363B">
      <w:pPr>
        <w:rPr>
          <w:rFonts w:ascii="Times New Roman" w:hAnsi="Times New Roman" w:cs="Times New Roman"/>
          <w:sz w:val="24"/>
          <w:szCs w:val="24"/>
        </w:rPr>
      </w:pPr>
    </w:p>
    <w:p w14:paraId="36211709" w14:textId="1076ED78" w:rsidR="00851320" w:rsidRDefault="00851320" w:rsidP="00E70CCB">
      <w:pPr>
        <w:pStyle w:val="Heading1"/>
      </w:pPr>
      <w:bookmarkStart w:id="4" w:name="_Toc114339436"/>
      <w:r>
        <w:t>Selection of ETFs</w:t>
      </w:r>
      <w:bookmarkEnd w:id="4"/>
    </w:p>
    <w:p w14:paraId="3D80D46F" w14:textId="77777777" w:rsidR="00E70CCB" w:rsidRPr="00E70CCB" w:rsidRDefault="00E70CCB" w:rsidP="00E70CCB"/>
    <w:p w14:paraId="05522279" w14:textId="72958E49" w:rsidR="00851320" w:rsidRDefault="00104BA5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 10 ETFs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s are calculated using the same method in the stock selection.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753"/>
        <w:gridCol w:w="648"/>
        <w:gridCol w:w="1877"/>
        <w:gridCol w:w="1053"/>
        <w:gridCol w:w="1415"/>
      </w:tblGrid>
      <w:tr w:rsidR="00851320" w:rsidRPr="00851320" w14:paraId="653D19D5" w14:textId="77777777" w:rsidTr="0085132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7A3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F75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677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320">
              <w:rPr>
                <w:rFonts w:ascii="Calibri" w:eastAsia="Times New Roman" w:hAnsi="Calibri" w:cs="Times New Roman"/>
                <w:color w:val="000000"/>
              </w:rPr>
              <w:t>Mean_Log_Retur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798F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A8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320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851320" w:rsidRPr="00851320" w14:paraId="184290C8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DCD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37D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51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5A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1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A3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60300</w:t>
            </w:r>
          </w:p>
        </w:tc>
      </w:tr>
      <w:tr w:rsidR="00851320" w:rsidRPr="00851320" w14:paraId="546CF9DC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47D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3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CB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0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3A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4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4C3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13159</w:t>
            </w:r>
          </w:p>
        </w:tc>
      </w:tr>
      <w:tr w:rsidR="00851320" w:rsidRPr="00851320" w14:paraId="7E55670E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1C6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58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0FC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315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0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E0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106734</w:t>
            </w:r>
          </w:p>
        </w:tc>
      </w:tr>
      <w:tr w:rsidR="00851320" w:rsidRPr="00851320" w14:paraId="4D3E038A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F3C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10C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9172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BDA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2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ED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91881</w:t>
            </w:r>
          </w:p>
        </w:tc>
      </w:tr>
      <w:tr w:rsidR="00851320" w:rsidRPr="00851320" w14:paraId="4BE242D0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ADF5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E4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ED83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70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0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8C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90432</w:t>
            </w:r>
          </w:p>
        </w:tc>
      </w:tr>
      <w:tr w:rsidR="00851320" w:rsidRPr="00851320" w14:paraId="5A6C3FDE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D7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773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E9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B5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6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332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9750</w:t>
            </w:r>
          </w:p>
        </w:tc>
      </w:tr>
      <w:tr w:rsidR="00851320" w:rsidRPr="00851320" w14:paraId="39BCF025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52A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USD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3BF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5A9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0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4FA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4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9D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9090</w:t>
            </w:r>
          </w:p>
        </w:tc>
      </w:tr>
      <w:tr w:rsidR="00851320" w:rsidRPr="00851320" w14:paraId="4EDF94F2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519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8C4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20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A35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2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6EC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7807</w:t>
            </w:r>
          </w:p>
        </w:tc>
      </w:tr>
      <w:tr w:rsidR="00851320" w:rsidRPr="00851320" w14:paraId="4C17B2A9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AC8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TB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6D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2A8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961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11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0D7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5522</w:t>
            </w:r>
          </w:p>
        </w:tc>
      </w:tr>
      <w:tr w:rsidR="00851320" w:rsidRPr="00851320" w14:paraId="6DED5950" w14:textId="77777777" w:rsidTr="0085132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CF8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IY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C30" w14:textId="77777777" w:rsidR="00851320" w:rsidRPr="00851320" w:rsidRDefault="00851320" w:rsidP="00851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BF6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0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3FE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20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934" w14:textId="77777777" w:rsidR="00851320" w:rsidRPr="00851320" w:rsidRDefault="00851320" w:rsidP="008513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320">
              <w:rPr>
                <w:rFonts w:ascii="Calibri" w:eastAsia="Times New Roman" w:hAnsi="Calibri" w:cs="Times New Roman"/>
                <w:color w:val="000000"/>
              </w:rPr>
              <w:t>0.084348</w:t>
            </w:r>
          </w:p>
        </w:tc>
      </w:tr>
    </w:tbl>
    <w:p w14:paraId="510CBEA5" w14:textId="70FA9E46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27FBAD20" w14:textId="1AC0EAE2" w:rsidR="00734664" w:rsidRDefault="00734664" w:rsidP="0073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15,998,400 evenly in each of above ETFs.</w:t>
      </w:r>
    </w:p>
    <w:p w14:paraId="5996D791" w14:textId="0AD8C480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38F7086A" w14:textId="0B7351F2" w:rsidR="006A1C94" w:rsidRDefault="00F971BD" w:rsidP="00F971BD">
      <w:pPr>
        <w:pStyle w:val="Heading1"/>
      </w:pPr>
      <w:bookmarkStart w:id="5" w:name="_Toc114339437"/>
      <w:r>
        <w:t>Final Investment Allocation</w:t>
      </w:r>
      <w:bookmarkEnd w:id="5"/>
    </w:p>
    <w:p w14:paraId="50C1E232" w14:textId="022FF13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</w:p>
    <w:p w14:paraId="04460FBF" w14:textId="679A01E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is the summary of our investment fund allocation</w:t>
      </w:r>
      <w:r w:rsidR="00922579">
        <w:rPr>
          <w:rFonts w:ascii="Times New Roman" w:hAnsi="Times New Roman" w:cs="Times New Roman"/>
          <w:sz w:val="24"/>
          <w:szCs w:val="24"/>
        </w:rPr>
        <w:t xml:space="preserve"> as the assets are purchased using the closing price on 9/16/2022.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805"/>
        <w:gridCol w:w="1980"/>
        <w:gridCol w:w="2768"/>
        <w:gridCol w:w="941"/>
        <w:gridCol w:w="1053"/>
        <w:gridCol w:w="1608"/>
      </w:tblGrid>
      <w:tr w:rsidR="002A59E4" w:rsidRPr="002A59E4" w14:paraId="63BFCCB3" w14:textId="77777777" w:rsidTr="002A59E4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3E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B1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A04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76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F2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nit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26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2A59E4" w:rsidRPr="002A59E4" w14:paraId="26ADC53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A9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S30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42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30 Year Treasury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4BF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32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90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05E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673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99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2,262,981.19</w:t>
            </w:r>
          </w:p>
        </w:tc>
      </w:tr>
      <w:tr w:rsidR="002A59E4" w:rsidRPr="002A59E4" w14:paraId="42F1EF2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B1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F1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F2B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26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34.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80D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36138.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D5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4</w:t>
            </w:r>
          </w:p>
        </w:tc>
      </w:tr>
      <w:tr w:rsidR="002A59E4" w:rsidRPr="002A59E4" w14:paraId="74D76211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BB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258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F6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05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3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D7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94822.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2C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7</w:t>
            </w:r>
          </w:p>
        </w:tc>
      </w:tr>
      <w:tr w:rsidR="002A59E4" w:rsidRPr="002A59E4" w14:paraId="28462D3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05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F0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0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1C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3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A49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045.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9A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8</w:t>
            </w:r>
          </w:p>
        </w:tc>
      </w:tr>
      <w:tr w:rsidR="002A59E4" w:rsidRPr="002A59E4" w14:paraId="1B45195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6B2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3C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C1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04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56.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81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2216.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98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0</w:t>
            </w:r>
          </w:p>
        </w:tc>
      </w:tr>
      <w:tr w:rsidR="002A59E4" w:rsidRPr="002A59E4" w14:paraId="1786AF46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2E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E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D5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6C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4.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30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8111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11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17</w:t>
            </w:r>
          </w:p>
        </w:tc>
      </w:tr>
      <w:tr w:rsidR="002A59E4" w:rsidRPr="002A59E4" w14:paraId="07E5651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19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HDS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0F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36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8D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7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2A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590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8B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7714B36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6D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BELF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3F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56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39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5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BE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9375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33B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94</w:t>
            </w:r>
          </w:p>
        </w:tc>
      </w:tr>
      <w:tr w:rsidR="002A59E4" w:rsidRPr="002A59E4" w14:paraId="3C285491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773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24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0A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CF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3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86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2890.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CF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7</w:t>
            </w:r>
          </w:p>
        </w:tc>
      </w:tr>
      <w:tr w:rsidR="002A59E4" w:rsidRPr="002A59E4" w14:paraId="0114496B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F1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63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70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7C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0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AB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350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377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21</w:t>
            </w:r>
          </w:p>
        </w:tc>
      </w:tr>
      <w:tr w:rsidR="002A59E4" w:rsidRPr="002A59E4" w14:paraId="48FFBD5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D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8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3E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48A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4.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01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853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64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7315877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D5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BD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D103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2028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67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D9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551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45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86</w:t>
            </w:r>
          </w:p>
        </w:tc>
      </w:tr>
      <w:tr w:rsidR="002A59E4" w:rsidRPr="002A59E4" w14:paraId="2674188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51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69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B3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C4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5.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8D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80447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8B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3</w:t>
            </w:r>
          </w:p>
        </w:tc>
      </w:tr>
      <w:tr w:rsidR="002A59E4" w:rsidRPr="002A59E4" w14:paraId="375DC338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43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SG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AF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A2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0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5.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182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9279.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45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5</w:t>
            </w:r>
          </w:p>
        </w:tc>
      </w:tr>
      <w:tr w:rsidR="002A59E4" w:rsidRPr="002A59E4" w14:paraId="2C26999A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33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MGP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1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09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83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11.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3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1310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9B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37</w:t>
            </w:r>
          </w:p>
        </w:tc>
      </w:tr>
      <w:tr w:rsidR="002A59E4" w:rsidRPr="002A59E4" w14:paraId="14A3CF4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7BA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6F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61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0E4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1.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7BD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335.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0F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3.11</w:t>
            </w:r>
          </w:p>
        </w:tc>
      </w:tr>
      <w:tr w:rsidR="002A59E4" w:rsidRPr="002A59E4" w14:paraId="4212DFE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31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F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7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69F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76.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C1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561.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D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42</w:t>
            </w:r>
          </w:p>
        </w:tc>
      </w:tr>
      <w:tr w:rsidR="002A59E4" w:rsidRPr="002A59E4" w14:paraId="5A7742BC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6C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75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AE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A6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26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E3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579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3C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2A59E4" w:rsidRPr="002A59E4" w14:paraId="3A56858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4E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81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85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14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0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7E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6303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3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2.00</w:t>
            </w:r>
          </w:p>
        </w:tc>
      </w:tr>
      <w:tr w:rsidR="002A59E4" w:rsidRPr="002A59E4" w14:paraId="158A7714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85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57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C3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296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97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5C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966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34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263,031.70</w:t>
            </w:r>
          </w:p>
        </w:tc>
      </w:tr>
      <w:tr w:rsidR="002A59E4" w:rsidRPr="002A59E4" w14:paraId="1D3DE55B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424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DD0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2A7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DCC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63.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CE09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25261.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B2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3</w:t>
            </w:r>
          </w:p>
        </w:tc>
      </w:tr>
      <w:tr w:rsidR="002A59E4" w:rsidRPr="002A59E4" w14:paraId="7B465B92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AE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E9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98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026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027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416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DA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10</w:t>
            </w:r>
          </w:p>
        </w:tc>
      </w:tr>
      <w:tr w:rsidR="002A59E4" w:rsidRPr="002A59E4" w14:paraId="284BB195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82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E90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BD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FC3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33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0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47870.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1D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13</w:t>
            </w:r>
          </w:p>
        </w:tc>
      </w:tr>
      <w:tr w:rsidR="002A59E4" w:rsidRPr="002A59E4" w14:paraId="6DBFDE60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E7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EE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34A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522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0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EB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9832.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CA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9</w:t>
            </w:r>
          </w:p>
        </w:tc>
      </w:tr>
      <w:tr w:rsidR="002A59E4" w:rsidRPr="002A59E4" w14:paraId="17E05CD6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CA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FCD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C4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C8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1.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BFB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5821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9A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8</w:t>
            </w:r>
          </w:p>
        </w:tc>
      </w:tr>
      <w:tr w:rsidR="002A59E4" w:rsidRPr="002A59E4" w14:paraId="18F259CE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2B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06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FA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5C1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2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D8CC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127782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FF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3</w:t>
            </w:r>
          </w:p>
        </w:tc>
      </w:tr>
      <w:tr w:rsidR="002A59E4" w:rsidRPr="002A59E4" w14:paraId="1E2794F7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177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USD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C9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688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96EE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2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751.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06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0</w:t>
            </w:r>
          </w:p>
        </w:tc>
      </w:tr>
      <w:tr w:rsidR="002A59E4" w:rsidRPr="002A59E4" w14:paraId="2D08D5DD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9521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052E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8A9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1CB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9.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DA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54509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EB3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40.03</w:t>
            </w:r>
          </w:p>
        </w:tc>
      </w:tr>
      <w:tr w:rsidR="002A59E4" w:rsidRPr="002A59E4" w14:paraId="7C2F008A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B26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TB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ECF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20C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EB4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21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8C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74969.0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61A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5</w:t>
            </w:r>
          </w:p>
        </w:tc>
      </w:tr>
      <w:tr w:rsidR="002A59E4" w:rsidRPr="002A59E4" w14:paraId="7DA60789" w14:textId="77777777" w:rsidTr="002A59E4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9F5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IY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E2B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A02" w14:textId="77777777" w:rsidR="002A59E4" w:rsidRPr="002A59E4" w:rsidRDefault="002A59E4" w:rsidP="002A5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0605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43.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8BF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37196.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370" w14:textId="77777777" w:rsidR="002A59E4" w:rsidRPr="002A59E4" w:rsidRDefault="002A59E4" w:rsidP="002A5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59E4">
              <w:rPr>
                <w:rFonts w:ascii="Calibri" w:eastAsia="Times New Roman" w:hAnsi="Calibri" w:cs="Times New Roman"/>
                <w:color w:val="000000"/>
              </w:rPr>
              <w:t>$1,599,839.96</w:t>
            </w:r>
          </w:p>
        </w:tc>
      </w:tr>
    </w:tbl>
    <w:p w14:paraId="4ACB81F4" w14:textId="7C4544C7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318CE7B1" w14:textId="05A1356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148ADB42" w14:textId="2E0A2BD9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69B24F2" w14:textId="08E51176" w:rsidR="005B0370" w:rsidRPr="00A66C25" w:rsidRDefault="004B1774" w:rsidP="004B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10AEF" w14:textId="797CE3C0" w:rsidR="005B0370" w:rsidRDefault="00922579" w:rsidP="00922579">
      <w:pPr>
        <w:pStyle w:val="Heading1"/>
      </w:pPr>
      <w:bookmarkStart w:id="6" w:name="_Toc114339438"/>
      <w:r>
        <w:lastRenderedPageBreak/>
        <w:t>Appendix</w:t>
      </w:r>
      <w:bookmarkEnd w:id="6"/>
    </w:p>
    <w:p w14:paraId="473A2B45" w14:textId="1D9ACCE9" w:rsidR="00922579" w:rsidRDefault="00922579" w:rsidP="00922579"/>
    <w:p w14:paraId="56B3CE20" w14:textId="035D6FB9" w:rsidR="00922579" w:rsidRPr="00922579" w:rsidRDefault="00922579" w:rsidP="00922579">
      <w:pPr>
        <w:pStyle w:val="Heading2"/>
      </w:pPr>
      <w:bookmarkStart w:id="7" w:name="_Toc114339439"/>
      <w:r>
        <w:t>Painting Contractor Salary</w:t>
      </w:r>
      <w:bookmarkEnd w:id="7"/>
    </w:p>
    <w:p w14:paraId="53428C28" w14:textId="0439517E" w:rsidR="005B0370" w:rsidRDefault="00AC0953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DA9C7" wp14:editId="1C262DF2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ADE" w14:textId="7DD54DCD" w:rsidR="00A84A71" w:rsidRPr="00A66C25" w:rsidRDefault="00A84A71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EE1C0" wp14:editId="3E73DC40">
            <wp:extent cx="59340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5114" w14:textId="1356327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CDB2D5D" w14:textId="3C08BBE8" w:rsidR="005B0370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9AAEB5A" w14:textId="7D13928B" w:rsidR="00922579" w:rsidRDefault="00922579" w:rsidP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4CEC0" w14:textId="576EE602" w:rsidR="00922579" w:rsidRDefault="00922579" w:rsidP="00922579">
      <w:pPr>
        <w:pStyle w:val="Heading2"/>
      </w:pPr>
      <w:bookmarkStart w:id="8" w:name="_Toc114339440"/>
      <w:r>
        <w:lastRenderedPageBreak/>
        <w:t>B. Schools Expenses</w:t>
      </w:r>
      <w:bookmarkEnd w:id="8"/>
    </w:p>
    <w:p w14:paraId="547AB790" w14:textId="77777777" w:rsidR="00922579" w:rsidRPr="00922579" w:rsidRDefault="00922579" w:rsidP="00922579"/>
    <w:p w14:paraId="49C89D14" w14:textId="72E9CDD4" w:rsidR="005B0370" w:rsidRDefault="004B0858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AF8D1" wp14:editId="29A25322">
            <wp:extent cx="533400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2BF0" w14:textId="65C45BA5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FCB164" w14:textId="3213E5E0" w:rsidR="00922579" w:rsidRDefault="00922579" w:rsidP="00922579">
      <w:pPr>
        <w:pStyle w:val="Heading2"/>
      </w:pPr>
      <w:bookmarkStart w:id="9" w:name="_Toc114339441"/>
      <w:r>
        <w:lastRenderedPageBreak/>
        <w:t>C. Mortgage Rates</w:t>
      </w:r>
      <w:bookmarkEnd w:id="9"/>
    </w:p>
    <w:p w14:paraId="4066807E" w14:textId="77777777" w:rsidR="00922579" w:rsidRPr="00922579" w:rsidRDefault="00922579" w:rsidP="00922579"/>
    <w:p w14:paraId="3F93CC26" w14:textId="3A68095F" w:rsidR="005B0370" w:rsidRDefault="00E70CCB" w:rsidP="009225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628DF" wp14:editId="4841759D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49F8" w14:textId="57EE7B5F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FC1E7" w14:textId="2E3CB0CA" w:rsidR="00922579" w:rsidRDefault="00922579" w:rsidP="00922579">
      <w:pPr>
        <w:pStyle w:val="Heading2"/>
      </w:pPr>
      <w:bookmarkStart w:id="10" w:name="_Toc114339442"/>
      <w:r>
        <w:lastRenderedPageBreak/>
        <w:t>D. Sectors and Industries</w:t>
      </w:r>
      <w:bookmarkEnd w:id="10"/>
    </w:p>
    <w:p w14:paraId="69570122" w14:textId="77777777" w:rsidR="00922579" w:rsidRPr="00922579" w:rsidRDefault="00922579" w:rsidP="00922579"/>
    <w:p w14:paraId="47A19D78" w14:textId="4C49A034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227D09AC" w14:textId="50E93CD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dvertising/Marketing Services</w:t>
      </w:r>
    </w:p>
    <w:p w14:paraId="1ECF751F" w14:textId="6DC9447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Printing/Forms</w:t>
      </w:r>
    </w:p>
    <w:p w14:paraId="5D53F779" w14:textId="5602D00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Publishing/Services</w:t>
      </w:r>
    </w:p>
    <w:p w14:paraId="44F3A477" w14:textId="4E9B49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Commercial Services</w:t>
      </w:r>
    </w:p>
    <w:p w14:paraId="3662E2C6" w14:textId="60DB456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ersonnel Services</w:t>
      </w:r>
    </w:p>
    <w:p w14:paraId="59874451" w14:textId="57028F1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1837EC7A" w14:textId="087FEA9C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Telecommunications</w:t>
      </w:r>
    </w:p>
    <w:p w14:paraId="2E581879" w14:textId="63D8DA6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Telecommunications</w:t>
      </w:r>
    </w:p>
    <w:p w14:paraId="1140A999" w14:textId="2402057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ireless Telecommunications</w:t>
      </w:r>
    </w:p>
    <w:p w14:paraId="2F48954E" w14:textId="7C98952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049DD6E1" w14:textId="5A1D9C7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motive Aftermarket</w:t>
      </w:r>
    </w:p>
    <w:p w14:paraId="3D0963F1" w14:textId="16F6832D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s</w:t>
      </w:r>
    </w:p>
    <w:p w14:paraId="0A1316EA" w14:textId="3D02EC7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Furnishings</w:t>
      </w:r>
    </w:p>
    <w:p w14:paraId="3435D271" w14:textId="3E4EAE61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building</w:t>
      </w:r>
    </w:p>
    <w:p w14:paraId="6B849029" w14:textId="704D199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tor Vehicles</w:t>
      </w:r>
    </w:p>
    <w:p w14:paraId="58DC166A" w14:textId="022AC1C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pecialties</w:t>
      </w:r>
    </w:p>
    <w:p w14:paraId="3D590E12" w14:textId="541D38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creational Products</w:t>
      </w:r>
    </w:p>
    <w:p w14:paraId="0010AA50" w14:textId="35D48D3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ols &amp; Hardware</w:t>
      </w:r>
    </w:p>
    <w:p w14:paraId="32B7E7EA" w14:textId="36399CC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5B3FF0BB" w14:textId="12B36983" w:rsidR="003C40CB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</w:t>
      </w:r>
    </w:p>
    <w:p w14:paraId="07E37D5E" w14:textId="42660F6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Alcoholic</w:t>
      </w:r>
    </w:p>
    <w:p w14:paraId="606AD2D7" w14:textId="59C09F5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Non-Alcoholic</w:t>
      </w:r>
    </w:p>
    <w:p w14:paraId="4DACB2A1" w14:textId="5DE14E8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undries</w:t>
      </w:r>
    </w:p>
    <w:p w14:paraId="278D7DA9" w14:textId="241EAC09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ajor Diversified</w:t>
      </w:r>
    </w:p>
    <w:p w14:paraId="47BA9316" w14:textId="4055BB8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eat/Fish/Dairy</w:t>
      </w:r>
    </w:p>
    <w:p w14:paraId="3408A906" w14:textId="3551CE6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Specialty/Candy</w:t>
      </w:r>
    </w:p>
    <w:p w14:paraId="1E68A010" w14:textId="1DC4CD23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usehold/Personal Care</w:t>
      </w:r>
    </w:p>
    <w:p w14:paraId="21FE6C77" w14:textId="4AB1C8C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bacco</w:t>
      </w:r>
    </w:p>
    <w:p w14:paraId="11C03500" w14:textId="217157B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143DAE0B" w14:textId="64914FED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roadcasting</w:t>
      </w:r>
    </w:p>
    <w:p w14:paraId="35B41F2D" w14:textId="4E441874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ble/Satellite TV</w:t>
      </w:r>
    </w:p>
    <w:p w14:paraId="256AEA77" w14:textId="08851DC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sinos/Gaming</w:t>
      </w:r>
    </w:p>
    <w:p w14:paraId="75D52127" w14:textId="24CC77D3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tels/Resorts/Cruise lines</w:t>
      </w:r>
    </w:p>
    <w:p w14:paraId="531D8D21" w14:textId="1182D5CB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a Conglomerates</w:t>
      </w:r>
    </w:p>
    <w:p w14:paraId="6350805F" w14:textId="1E79617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vies/Entertainment</w:t>
      </w:r>
    </w:p>
    <w:p w14:paraId="319CAF3B" w14:textId="7FE0C1B9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ervices</w:t>
      </w:r>
    </w:p>
    <w:p w14:paraId="6C74E22C" w14:textId="31987182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Books/Magazines</w:t>
      </w:r>
    </w:p>
    <w:p w14:paraId="404762AA" w14:textId="1E8CB2C8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Newspapers</w:t>
      </w:r>
    </w:p>
    <w:p w14:paraId="16B36F03" w14:textId="7CD3BEF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staurants</w:t>
      </w:r>
    </w:p>
    <w:p w14:paraId="6BD3623F" w14:textId="6251CFC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ISTRIBUTION SERVICES</w:t>
      </w:r>
    </w:p>
    <w:p w14:paraId="779D4BED" w14:textId="3EE1BBF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 Distributors</w:t>
      </w:r>
    </w:p>
    <w:p w14:paraId="74F5D091" w14:textId="6A364161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Distributors</w:t>
      </w:r>
    </w:p>
    <w:p w14:paraId="3E770FD0" w14:textId="3F83BA6F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Distributors</w:t>
      </w:r>
    </w:p>
    <w:p w14:paraId="3B93FF41" w14:textId="1D79226A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holesale Distributors</w:t>
      </w:r>
    </w:p>
    <w:p w14:paraId="055B4065" w14:textId="4BA8367C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0F3F12CF" w14:textId="3605BD6D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erospace &amp; Defense</w:t>
      </w:r>
    </w:p>
    <w:p w14:paraId="1540D3B8" w14:textId="0B92F4A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Communications</w:t>
      </w:r>
    </w:p>
    <w:p w14:paraId="1FBF9364" w14:textId="41F7A606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eripherals</w:t>
      </w:r>
    </w:p>
    <w:p w14:paraId="54A9082C" w14:textId="315CE878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rocessing Hardware</w:t>
      </w:r>
    </w:p>
    <w:p w14:paraId="544F0F92" w14:textId="766AB7DE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Components</w:t>
      </w:r>
    </w:p>
    <w:p w14:paraId="771CB1FC" w14:textId="30CF4E43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Equipment/Instruments</w:t>
      </w:r>
    </w:p>
    <w:p w14:paraId="1BFA3024" w14:textId="05450570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Production Equipment</w:t>
      </w:r>
    </w:p>
    <w:p w14:paraId="43EE3AE1" w14:textId="341A0E2F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miconductors</w:t>
      </w:r>
    </w:p>
    <w:p w14:paraId="669EF990" w14:textId="3EF41C2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lecommunications Equipment</w:t>
      </w:r>
    </w:p>
    <w:p w14:paraId="222DD14C" w14:textId="35E8288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2667D4A1" w14:textId="275763CC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al</w:t>
      </w:r>
    </w:p>
    <w:p w14:paraId="5E9C432D" w14:textId="624E4B69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grated Oil</w:t>
      </w:r>
    </w:p>
    <w:p w14:paraId="70AFF2F4" w14:textId="3E72A341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roduction</w:t>
      </w:r>
    </w:p>
    <w:p w14:paraId="4EEDBAE5" w14:textId="33693225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Refining/Marketing</w:t>
      </w:r>
    </w:p>
    <w:p w14:paraId="76895B3F" w14:textId="65B58B62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00B1158F" w14:textId="37BD563B" w:rsidR="0013627B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/Rental/Leasing</w:t>
      </w:r>
    </w:p>
    <w:p w14:paraId="75A1DEEF" w14:textId="7BDE1B1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Conglomerates</w:t>
      </w:r>
    </w:p>
    <w:p w14:paraId="12C2DDB6" w14:textId="4142BC0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surance Brokers/Services</w:t>
      </w:r>
    </w:p>
    <w:p w14:paraId="38347F7C" w14:textId="05B803B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Banks/Brokers</w:t>
      </w:r>
    </w:p>
    <w:p w14:paraId="7F73BE59" w14:textId="5AD09E4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Managers</w:t>
      </w:r>
    </w:p>
    <w:p w14:paraId="10558C39" w14:textId="38274E1C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Life/Health Insurance</w:t>
      </w:r>
    </w:p>
    <w:p w14:paraId="56EC50C7" w14:textId="25A9029D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Banks</w:t>
      </w:r>
    </w:p>
    <w:p w14:paraId="5FD6134E" w14:textId="2386C83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ulti-Line Insurance</w:t>
      </w:r>
    </w:p>
    <w:p w14:paraId="04BA92D6" w14:textId="1C2472C6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perty/Casualty Insurance</w:t>
      </w:r>
    </w:p>
    <w:p w14:paraId="3D53E893" w14:textId="0241B23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Development</w:t>
      </w:r>
    </w:p>
    <w:p w14:paraId="2D5F410D" w14:textId="67AF26B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Investment Trusts</w:t>
      </w:r>
    </w:p>
    <w:p w14:paraId="456D7A39" w14:textId="256CA12A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gional Banks</w:t>
      </w:r>
    </w:p>
    <w:p w14:paraId="536F9F06" w14:textId="22A2850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avings Banks</w:t>
      </w:r>
    </w:p>
    <w:p w14:paraId="4FD522BF" w14:textId="29203B6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Insurance</w:t>
      </w:r>
    </w:p>
    <w:p w14:paraId="2282ECE5" w14:textId="54944F7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58B948AB" w14:textId="39A0F61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spital/Nursing Management</w:t>
      </w:r>
    </w:p>
    <w:p w14:paraId="6F0D5D8A" w14:textId="1009942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naged Health Care</w:t>
      </w:r>
    </w:p>
    <w:p w14:paraId="5A848749" w14:textId="5F7960FE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/Nursing Services</w:t>
      </w:r>
    </w:p>
    <w:p w14:paraId="4E8AE217" w14:textId="291097F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rvices to the Health Industry</w:t>
      </w:r>
    </w:p>
    <w:p w14:paraId="43D56688" w14:textId="7CA2D4F7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0DD0F9B3" w14:textId="09F1900D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iotechnology</w:t>
      </w:r>
    </w:p>
    <w:p w14:paraId="13300902" w14:textId="44AA4EE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Specialties</w:t>
      </w:r>
    </w:p>
    <w:p w14:paraId="54A1F34C" w14:textId="1B482696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Pharmaceuticals: Generic</w:t>
      </w:r>
    </w:p>
    <w:p w14:paraId="39FD057C" w14:textId="03F5ED0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Major</w:t>
      </w:r>
    </w:p>
    <w:p w14:paraId="0C929D3B" w14:textId="1056D2B4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Other</w:t>
      </w:r>
    </w:p>
    <w:p w14:paraId="40D4B550" w14:textId="6DDDF11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76771E46" w14:textId="6B137D0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ract Drilling</w:t>
      </w:r>
    </w:p>
    <w:p w14:paraId="65B0687B" w14:textId="6667A66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gineering &amp; Construction</w:t>
      </w:r>
    </w:p>
    <w:p w14:paraId="3166F20B" w14:textId="16A82BA0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vironmental Services</w:t>
      </w:r>
    </w:p>
    <w:p w14:paraId="4C9E585D" w14:textId="10F912D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ipelines</w:t>
      </w:r>
    </w:p>
    <w:p w14:paraId="3E53D3E3" w14:textId="71124F6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field Services/Equipment</w:t>
      </w:r>
    </w:p>
    <w:p w14:paraId="663AEEC6" w14:textId="667D8C91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98688A3" w14:textId="0EB4D63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Trusts/Mutual Funds</w:t>
      </w:r>
    </w:p>
    <w:p w14:paraId="4A8AB0F4" w14:textId="14B0C82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50A6CE58" w14:textId="5CFB3EA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2D9F9F9B" w14:textId="1125346B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uminum</w:t>
      </w:r>
    </w:p>
    <w:p w14:paraId="5B58AAD6" w14:textId="76750AD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truction Materials</w:t>
      </w:r>
    </w:p>
    <w:p w14:paraId="032DE421" w14:textId="537452F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rest Products</w:t>
      </w:r>
    </w:p>
    <w:p w14:paraId="309F0520" w14:textId="5B329A2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Metals/Minerals</w:t>
      </w:r>
    </w:p>
    <w:p w14:paraId="3F51269B" w14:textId="1EFACA4C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ecious Metals</w:t>
      </w:r>
    </w:p>
    <w:p w14:paraId="162F7771" w14:textId="1E2D340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teel</w:t>
      </w:r>
    </w:p>
    <w:p w14:paraId="60BE7449" w14:textId="3B0DA67B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15B88F08" w14:textId="130584A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gricultural Commodities/Milling</w:t>
      </w:r>
    </w:p>
    <w:p w14:paraId="55BE550E" w14:textId="655CB74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Agricultural</w:t>
      </w:r>
    </w:p>
    <w:p w14:paraId="30EFE4C7" w14:textId="734084C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Major Diversified</w:t>
      </w:r>
    </w:p>
    <w:p w14:paraId="0D3288AF" w14:textId="182F900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Specialty</w:t>
      </w:r>
    </w:p>
    <w:p w14:paraId="73B4B01C" w14:textId="5378875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ainers/Packaging</w:t>
      </w:r>
    </w:p>
    <w:p w14:paraId="51EC925B" w14:textId="2C93CE1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pecialties</w:t>
      </w:r>
    </w:p>
    <w:p w14:paraId="3D55010C" w14:textId="144917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lp &amp; Paper</w:t>
      </w:r>
    </w:p>
    <w:p w14:paraId="530A4162" w14:textId="6BB0175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xtiles</w:t>
      </w:r>
    </w:p>
    <w:p w14:paraId="4304F9C0" w14:textId="5D7D2EF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267F8E07" w14:textId="6344F7C8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 Parts: OEM</w:t>
      </w:r>
    </w:p>
    <w:p w14:paraId="67E2AD43" w14:textId="45981D4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uilding Products</w:t>
      </w:r>
    </w:p>
    <w:p w14:paraId="77A86257" w14:textId="3C9E814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al Products</w:t>
      </w:r>
    </w:p>
    <w:p w14:paraId="27D1F82E" w14:textId="67EB3D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Conglomerates</w:t>
      </w:r>
    </w:p>
    <w:p w14:paraId="46936336" w14:textId="1290F5E3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Machinery</w:t>
      </w:r>
    </w:p>
    <w:p w14:paraId="5E35B112" w14:textId="77831F6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tal Fabrication</w:t>
      </w:r>
    </w:p>
    <w:p w14:paraId="7C590710" w14:textId="2C81553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Manufacturing</w:t>
      </w:r>
    </w:p>
    <w:p w14:paraId="78AEAAE4" w14:textId="7FA2060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ffice Equipment/Supplies</w:t>
      </w:r>
    </w:p>
    <w:p w14:paraId="05CD2717" w14:textId="0B4C43B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s/Construction/Farm Machinery</w:t>
      </w:r>
    </w:p>
    <w:p w14:paraId="7C1C0ED7" w14:textId="07CE25D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A8D52BD" w14:textId="0013BB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 Retail</w:t>
      </w:r>
    </w:p>
    <w:p w14:paraId="0FFCDB67" w14:textId="040C296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talog/Specialty Distribution</w:t>
      </w:r>
    </w:p>
    <w:p w14:paraId="619DF3C4" w14:textId="46E890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epartment Stores</w:t>
      </w:r>
    </w:p>
    <w:p w14:paraId="62EF45F7" w14:textId="0BE4F1CB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count Stores</w:t>
      </w:r>
    </w:p>
    <w:p w14:paraId="691CB968" w14:textId="70AFD82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rugstore Chains</w:t>
      </w:r>
    </w:p>
    <w:p w14:paraId="25053A4C" w14:textId="1D99A1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 Stores</w:t>
      </w:r>
    </w:p>
    <w:p w14:paraId="29D3AB92" w14:textId="52FA065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Retail</w:t>
      </w:r>
    </w:p>
    <w:p w14:paraId="5CD2060E" w14:textId="3E1B58DC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Improvement Chains</w:t>
      </w:r>
    </w:p>
    <w:p w14:paraId="3A2CD154" w14:textId="048D4F8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Retail</w:t>
      </w:r>
    </w:p>
    <w:p w14:paraId="3C31D660" w14:textId="4C8465D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Stores</w:t>
      </w:r>
    </w:p>
    <w:p w14:paraId="782B8E7D" w14:textId="0E42B1D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2FAD06FB" w14:textId="20156A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ata Processing Services</w:t>
      </w:r>
    </w:p>
    <w:p w14:paraId="70A198AA" w14:textId="2C896B8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formation Technology Services</w:t>
      </w:r>
    </w:p>
    <w:p w14:paraId="2EEF628D" w14:textId="163EA46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Software/Services</w:t>
      </w:r>
    </w:p>
    <w:p w14:paraId="7C3635F8" w14:textId="0C5FCBB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ackaged Software</w:t>
      </w:r>
    </w:p>
    <w:p w14:paraId="00FC4401" w14:textId="5218048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7E7273F9" w14:textId="5C4BB57F" w:rsidR="000172E0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 Freight/Couriers</w:t>
      </w:r>
    </w:p>
    <w:p w14:paraId="5F7E9F14" w14:textId="23E9706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lines</w:t>
      </w:r>
    </w:p>
    <w:p w14:paraId="4D8B0BCB" w14:textId="09B0C7C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rine Shipping</w:t>
      </w:r>
    </w:p>
    <w:p w14:paraId="5DEE138F" w14:textId="61E9B7F4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Transportation</w:t>
      </w:r>
    </w:p>
    <w:p w14:paraId="5E43064C" w14:textId="29431956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ailroads</w:t>
      </w:r>
    </w:p>
    <w:p w14:paraId="0E2FB6E3" w14:textId="3BF2C305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ing</w:t>
      </w:r>
    </w:p>
    <w:p w14:paraId="5A908708" w14:textId="6B30705A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3C532F39" w14:textId="2683A239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ternative Power Generation</w:t>
      </w:r>
    </w:p>
    <w:p w14:paraId="22F32778" w14:textId="4C98FC9C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 Utilities</w:t>
      </w:r>
    </w:p>
    <w:p w14:paraId="241FC05E" w14:textId="3C7F6EFE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Gas Distributors</w:t>
      </w:r>
    </w:p>
    <w:p w14:paraId="7FD1C80F" w14:textId="41CEC9B7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ater Utilities</w:t>
      </w:r>
    </w:p>
    <w:sectPr w:rsidR="00296B29" w:rsidRPr="00A6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1EF" w14:textId="77777777" w:rsidR="0025298F" w:rsidRDefault="0025298F" w:rsidP="002A59E4">
      <w:pPr>
        <w:spacing w:after="0" w:line="240" w:lineRule="auto"/>
      </w:pPr>
      <w:r>
        <w:separator/>
      </w:r>
    </w:p>
  </w:endnote>
  <w:endnote w:type="continuationSeparator" w:id="0">
    <w:p w14:paraId="03B8D835" w14:textId="77777777" w:rsidR="0025298F" w:rsidRDefault="0025298F" w:rsidP="002A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03C4" w14:textId="77777777" w:rsidR="0025298F" w:rsidRDefault="0025298F" w:rsidP="002A59E4">
      <w:pPr>
        <w:spacing w:after="0" w:line="240" w:lineRule="auto"/>
      </w:pPr>
      <w:r>
        <w:separator/>
      </w:r>
    </w:p>
  </w:footnote>
  <w:footnote w:type="continuationSeparator" w:id="0">
    <w:p w14:paraId="284D677C" w14:textId="77777777" w:rsidR="0025298F" w:rsidRDefault="0025298F" w:rsidP="002A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560"/>
    <w:multiLevelType w:val="hybridMultilevel"/>
    <w:tmpl w:val="2B92D4D6"/>
    <w:lvl w:ilvl="0" w:tplc="CBFE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628E"/>
    <w:multiLevelType w:val="hybridMultilevel"/>
    <w:tmpl w:val="8C1EFAD4"/>
    <w:lvl w:ilvl="0" w:tplc="87987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3B90"/>
    <w:multiLevelType w:val="hybridMultilevel"/>
    <w:tmpl w:val="03C6119A"/>
    <w:lvl w:ilvl="0" w:tplc="E722BB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C7D"/>
    <w:multiLevelType w:val="hybridMultilevel"/>
    <w:tmpl w:val="1272F6E4"/>
    <w:lvl w:ilvl="0" w:tplc="0994F5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3964">
    <w:abstractNumId w:val="3"/>
  </w:num>
  <w:num w:numId="2" w16cid:durableId="122963577">
    <w:abstractNumId w:val="1"/>
  </w:num>
  <w:num w:numId="3" w16cid:durableId="1566530077">
    <w:abstractNumId w:val="0"/>
  </w:num>
  <w:num w:numId="4" w16cid:durableId="3372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FC"/>
    <w:rsid w:val="000172E0"/>
    <w:rsid w:val="000833D9"/>
    <w:rsid w:val="000A5DFC"/>
    <w:rsid w:val="000B1142"/>
    <w:rsid w:val="000D2764"/>
    <w:rsid w:val="00102C06"/>
    <w:rsid w:val="00104BA5"/>
    <w:rsid w:val="0013627B"/>
    <w:rsid w:val="001914EF"/>
    <w:rsid w:val="001E7FF5"/>
    <w:rsid w:val="0025298F"/>
    <w:rsid w:val="00296B29"/>
    <w:rsid w:val="002A59E4"/>
    <w:rsid w:val="002A64C3"/>
    <w:rsid w:val="00385EC8"/>
    <w:rsid w:val="003C40CB"/>
    <w:rsid w:val="003D4284"/>
    <w:rsid w:val="003E62BB"/>
    <w:rsid w:val="004B0858"/>
    <w:rsid w:val="004B1774"/>
    <w:rsid w:val="004C576F"/>
    <w:rsid w:val="004D0492"/>
    <w:rsid w:val="00552391"/>
    <w:rsid w:val="005B0370"/>
    <w:rsid w:val="00615BC7"/>
    <w:rsid w:val="006A1C94"/>
    <w:rsid w:val="00713A5D"/>
    <w:rsid w:val="00734664"/>
    <w:rsid w:val="00764FCE"/>
    <w:rsid w:val="00786DB8"/>
    <w:rsid w:val="007B6552"/>
    <w:rsid w:val="00843B5A"/>
    <w:rsid w:val="00851320"/>
    <w:rsid w:val="008774A7"/>
    <w:rsid w:val="0091363B"/>
    <w:rsid w:val="00922579"/>
    <w:rsid w:val="00931507"/>
    <w:rsid w:val="009747E4"/>
    <w:rsid w:val="009A41D6"/>
    <w:rsid w:val="00A62256"/>
    <w:rsid w:val="00A66C25"/>
    <w:rsid w:val="00A75D99"/>
    <w:rsid w:val="00A84A71"/>
    <w:rsid w:val="00A86565"/>
    <w:rsid w:val="00AC0953"/>
    <w:rsid w:val="00AC10F9"/>
    <w:rsid w:val="00AF1142"/>
    <w:rsid w:val="00BB1DD3"/>
    <w:rsid w:val="00BF57D6"/>
    <w:rsid w:val="00BF5AB8"/>
    <w:rsid w:val="00C063D8"/>
    <w:rsid w:val="00C11065"/>
    <w:rsid w:val="00C12D59"/>
    <w:rsid w:val="00C31437"/>
    <w:rsid w:val="00D17038"/>
    <w:rsid w:val="00D20B91"/>
    <w:rsid w:val="00D56C15"/>
    <w:rsid w:val="00D573F6"/>
    <w:rsid w:val="00D649F2"/>
    <w:rsid w:val="00DE18E6"/>
    <w:rsid w:val="00E70CCB"/>
    <w:rsid w:val="00E904A8"/>
    <w:rsid w:val="00F971BD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DA53"/>
  <w15:chartTrackingRefBased/>
  <w15:docId w15:val="{93175860-E088-4648-9A54-7CE5F76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CE"/>
    <w:pPr>
      <w:ind w:left="720"/>
      <w:contextualSpacing/>
    </w:pPr>
  </w:style>
  <w:style w:type="character" w:customStyle="1" w:styleId="content-right8zs40">
    <w:name w:val="content-right_8zs40"/>
    <w:basedOn w:val="DefaultParagraphFont"/>
    <w:rsid w:val="008774A7"/>
  </w:style>
  <w:style w:type="character" w:styleId="Hyperlink">
    <w:name w:val="Hyperlink"/>
    <w:basedOn w:val="DefaultParagraphFont"/>
    <w:uiPriority w:val="99"/>
    <w:unhideWhenUsed/>
    <w:rsid w:val="00C12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E4"/>
  </w:style>
  <w:style w:type="paragraph" w:styleId="Footer">
    <w:name w:val="footer"/>
    <w:basedOn w:val="Normal"/>
    <w:link w:val="Foot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E4"/>
  </w:style>
  <w:style w:type="character" w:customStyle="1" w:styleId="Heading1Char">
    <w:name w:val="Heading 1 Char"/>
    <w:basedOn w:val="DefaultParagraphFont"/>
    <w:link w:val="Heading1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085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E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1437"/>
  </w:style>
  <w:style w:type="character" w:customStyle="1" w:styleId="DateChar">
    <w:name w:val="Date Char"/>
    <w:basedOn w:val="DefaultParagraphFont"/>
    <w:link w:val="Date"/>
    <w:uiPriority w:val="99"/>
    <w:semiHidden/>
    <w:rsid w:val="00C31437"/>
  </w:style>
  <w:style w:type="paragraph" w:styleId="TOCHeading">
    <w:name w:val="TOC Heading"/>
    <w:basedOn w:val="Heading1"/>
    <w:next w:val="Normal"/>
    <w:uiPriority w:val="39"/>
    <w:unhideWhenUsed/>
    <w:qFormat/>
    <w:rsid w:val="00C31437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c.com/2022/09/15/fedex-ceo-says-he-expects-the-economy-to-enter-a-worldwide-recess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ne.com/2022/09/16/world-bank-warns-global-recession-central-banks-raise-rates-in-uni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radingview.com/markets/stocks-usa/sectorandindustry-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news.com/education/best-colleges/the-short-list-college/articles/10-most-least-expensive-private-colleg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BCD-6D47-4AF9-ADF6-A9B86E3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 Zhang (DCAS)</dc:creator>
  <cp:keywords/>
  <dc:description/>
  <cp:lastModifiedBy>Euclid Zhang (DCAS)</cp:lastModifiedBy>
  <cp:revision>26</cp:revision>
  <cp:lastPrinted>2022-09-18T21:17:00Z</cp:lastPrinted>
  <dcterms:created xsi:type="dcterms:W3CDTF">2022-09-17T15:05:00Z</dcterms:created>
  <dcterms:modified xsi:type="dcterms:W3CDTF">2022-09-18T21:17:00Z</dcterms:modified>
</cp:coreProperties>
</file>